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72751" w14:textId="77777777" w:rsidR="00A2076D" w:rsidRPr="00DB3810" w:rsidRDefault="00A2076D" w:rsidP="00A2076D">
      <w:pPr>
        <w:spacing w:line="276" w:lineRule="auto"/>
        <w:ind w:left="7788" w:right="142" w:hanging="3540"/>
        <w:jc w:val="right"/>
        <w:rPr>
          <w:rFonts w:ascii="Times New Roman" w:eastAsia="Times New Roman" w:hAnsi="Times New Roman" w:cs="Times New Roman"/>
          <w:noProof/>
          <w:lang w:eastAsia="bg-BG"/>
        </w:rPr>
      </w:pPr>
      <w:r w:rsidRPr="00DB3810">
        <w:rPr>
          <w:rFonts w:ascii="Times New Roman" w:eastAsia="Times New Roman" w:hAnsi="Times New Roman" w:cs="Times New Roman"/>
          <w:noProof/>
          <w:lang w:eastAsia="bg-BG"/>
        </w:rPr>
        <w:t>Вх. №.............../…….............г.</w:t>
      </w:r>
    </w:p>
    <w:p w14:paraId="44CC409E" w14:textId="77777777" w:rsidR="00A2076D" w:rsidRPr="00DB3810" w:rsidRDefault="00A2076D" w:rsidP="00A2076D">
      <w:pPr>
        <w:spacing w:after="0" w:line="276" w:lineRule="auto"/>
        <w:ind w:left="7788" w:right="142" w:hanging="3540"/>
        <w:rPr>
          <w:rFonts w:ascii="Times New Roman" w:eastAsia="Times New Roman" w:hAnsi="Times New Roman" w:cs="Times New Roman"/>
          <w:b/>
          <w:noProof/>
          <w:lang w:eastAsia="bg-BG"/>
        </w:rPr>
      </w:pPr>
      <w:r w:rsidRPr="00753ACB">
        <w:rPr>
          <w:rFonts w:ascii="Times New Roman" w:eastAsia="Times New Roman" w:hAnsi="Times New Roman" w:cs="Times New Roman"/>
          <w:b/>
          <w:noProof/>
          <w:lang w:val="ru-RU" w:eastAsia="bg-BG"/>
        </w:rPr>
        <w:t xml:space="preserve">                                   </w:t>
      </w:r>
      <w:r w:rsidRPr="00DB3810">
        <w:rPr>
          <w:rFonts w:ascii="Times New Roman" w:eastAsia="Times New Roman" w:hAnsi="Times New Roman" w:cs="Times New Roman"/>
          <w:b/>
          <w:noProof/>
          <w:lang w:eastAsia="bg-BG"/>
        </w:rPr>
        <w:t xml:space="preserve">ДО </w:t>
      </w:r>
    </w:p>
    <w:p w14:paraId="6AD7C057" w14:textId="77777777" w:rsidR="00A2076D" w:rsidRPr="00DB3810" w:rsidRDefault="00A2076D" w:rsidP="00A2076D">
      <w:pPr>
        <w:spacing w:after="0" w:line="276" w:lineRule="auto"/>
        <w:ind w:left="7788" w:right="142" w:hanging="3540"/>
        <w:rPr>
          <w:rFonts w:ascii="Times New Roman" w:eastAsia="Times New Roman" w:hAnsi="Times New Roman" w:cs="Times New Roman"/>
          <w:b/>
          <w:noProof/>
          <w:lang w:eastAsia="bg-BG"/>
        </w:rPr>
      </w:pPr>
      <w:r w:rsidRPr="00753ACB">
        <w:rPr>
          <w:rFonts w:ascii="Times New Roman" w:eastAsia="Times New Roman" w:hAnsi="Times New Roman" w:cs="Times New Roman"/>
          <w:b/>
          <w:noProof/>
          <w:lang w:val="ru-RU" w:eastAsia="bg-BG"/>
        </w:rPr>
        <w:t xml:space="preserve">                                   </w:t>
      </w:r>
      <w:r w:rsidRPr="00DB3810">
        <w:rPr>
          <w:rFonts w:ascii="Times New Roman" w:eastAsia="Times New Roman" w:hAnsi="Times New Roman" w:cs="Times New Roman"/>
          <w:b/>
          <w:noProof/>
          <w:lang w:eastAsia="bg-BG"/>
        </w:rPr>
        <w:t>ТД/ОФИС........................</w:t>
      </w:r>
    </w:p>
    <w:p w14:paraId="71FACCBA" w14:textId="77777777" w:rsidR="00A2076D" w:rsidRDefault="00A2076D" w:rsidP="00852775"/>
    <w:p w14:paraId="3D8CF6FA" w14:textId="77777777" w:rsidR="00F23F2A" w:rsidRDefault="00F23F2A" w:rsidP="00852775"/>
    <w:p w14:paraId="63EBB4F4" w14:textId="77777777" w:rsidR="00852775" w:rsidRPr="00852775" w:rsidRDefault="00852775" w:rsidP="00852775">
      <w:pPr>
        <w:pStyle w:val="Header"/>
        <w:tabs>
          <w:tab w:val="clear" w:pos="4536"/>
          <w:tab w:val="clear" w:pos="907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5277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СКАНЕ</w:t>
      </w:r>
    </w:p>
    <w:p w14:paraId="6489D033" w14:textId="77777777" w:rsidR="00852775" w:rsidRPr="00852775" w:rsidRDefault="00852775" w:rsidP="00852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5277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ИЗДАВАНЕ НА УДОСТОВЕРЕНИЕ НА</w:t>
      </w:r>
    </w:p>
    <w:p w14:paraId="16053362" w14:textId="77777777" w:rsidR="00852775" w:rsidRPr="00852775" w:rsidRDefault="00852775" w:rsidP="00852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5277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ЧУЖДЕСТРАННО </w:t>
      </w:r>
      <w:r w:rsidR="00F23F2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ЮРИДИЧЕСКО </w:t>
      </w:r>
      <w:r w:rsidRPr="0085277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ЛИЦЕ</w:t>
      </w:r>
    </w:p>
    <w:p w14:paraId="6090FDEE" w14:textId="77777777" w:rsidR="004E473F" w:rsidRDefault="004E473F" w:rsidP="00852775"/>
    <w:p w14:paraId="356A90AB" w14:textId="77777777" w:rsidR="0068697C" w:rsidRPr="00D5532A" w:rsidRDefault="0068697C" w:rsidP="00A4077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753ACB"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 xml:space="preserve">Част І – Данни за </w:t>
      </w:r>
      <w:r w:rsidRPr="00D5532A">
        <w:rPr>
          <w:rFonts w:ascii="Times New Roman" w:eastAsia="Times New Roman" w:hAnsi="Times New Roman" w:cs="Times New Roman"/>
          <w:b/>
          <w:sz w:val="23"/>
          <w:szCs w:val="23"/>
        </w:rPr>
        <w:t xml:space="preserve">данъкоплатеца </w:t>
      </w:r>
    </w:p>
    <w:p w14:paraId="543CB79A" w14:textId="77777777" w:rsidR="0068697C" w:rsidRPr="00D5532A" w:rsidRDefault="0068697C" w:rsidP="00A4077C">
      <w:pPr>
        <w:jc w:val="center"/>
        <w:rPr>
          <w:rFonts w:ascii="Times New Roman" w:eastAsia="Times New Roman" w:hAnsi="Times New Roman" w:cs="Times New Roman"/>
          <w:i/>
          <w:sz w:val="23"/>
          <w:szCs w:val="23"/>
        </w:rPr>
      </w:pPr>
      <w:r w:rsidRPr="00D5532A">
        <w:rPr>
          <w:rFonts w:ascii="Times New Roman" w:eastAsia="Times New Roman" w:hAnsi="Times New Roman" w:cs="Times New Roman"/>
          <w:i/>
          <w:sz w:val="23"/>
          <w:szCs w:val="23"/>
        </w:rPr>
        <w:t>Part І</w:t>
      </w:r>
      <w:r w:rsidRPr="00D5532A">
        <w:rPr>
          <w:rFonts w:ascii="Times New Roman" w:eastAsia="Times New Roman" w:hAnsi="Times New Roman" w:cs="Times New Roman"/>
          <w:i/>
          <w:sz w:val="23"/>
          <w:szCs w:val="23"/>
          <w:lang w:val="en-US"/>
        </w:rPr>
        <w:t xml:space="preserve"> –</w:t>
      </w:r>
      <w:r w:rsidRPr="00D5532A">
        <w:rPr>
          <w:rFonts w:ascii="Times New Roman" w:eastAsia="Times New Roman" w:hAnsi="Times New Roman" w:cs="Times New Roman"/>
          <w:i/>
          <w:sz w:val="23"/>
          <w:szCs w:val="23"/>
        </w:rPr>
        <w:t xml:space="preserve"> Taxpayer detail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5139"/>
        <w:gridCol w:w="3428"/>
      </w:tblGrid>
      <w:tr w:rsidR="00F23F2A" w:rsidRPr="00D5532A" w14:paraId="4D090D21" w14:textId="77777777" w:rsidTr="00F23F2A">
        <w:trPr>
          <w:trHeight w:hRule="exact" w:val="284"/>
        </w:trPr>
        <w:tc>
          <w:tcPr>
            <w:tcW w:w="2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73BA" w14:textId="77777777" w:rsidR="00F23F2A" w:rsidRPr="00D5532A" w:rsidRDefault="00F23F2A" w:rsidP="00F23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1.</w:t>
            </w:r>
          </w:p>
        </w:tc>
        <w:tc>
          <w:tcPr>
            <w:tcW w:w="2160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65CF" w14:textId="77777777" w:rsidR="00F23F2A" w:rsidRPr="00D5532A" w:rsidRDefault="00F23F2A" w:rsidP="00F2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 xml:space="preserve">Наименование и правна форма </w:t>
            </w:r>
          </w:p>
        </w:tc>
        <w:tc>
          <w:tcPr>
            <w:tcW w:w="257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E9BBA" w14:textId="77777777" w:rsidR="00F23F2A" w:rsidRPr="00D5532A" w:rsidRDefault="00F23F2A" w:rsidP="00F23F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 w:eastAsia="bg-BG"/>
              </w:rPr>
              <w:t> </w:t>
            </w:r>
          </w:p>
        </w:tc>
      </w:tr>
      <w:tr w:rsidR="00F23F2A" w:rsidRPr="00D5532A" w14:paraId="624B6BBE" w14:textId="77777777" w:rsidTr="00F23F2A">
        <w:trPr>
          <w:trHeight w:hRule="exact" w:val="284"/>
        </w:trPr>
        <w:tc>
          <w:tcPr>
            <w:tcW w:w="2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498DAB" w14:textId="77777777" w:rsidR="00F23F2A" w:rsidRPr="00D5532A" w:rsidRDefault="00F23F2A" w:rsidP="00F23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</w:tc>
        <w:tc>
          <w:tcPr>
            <w:tcW w:w="21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BB6D" w14:textId="77777777" w:rsidR="00F23F2A" w:rsidRPr="00D5532A" w:rsidRDefault="00F23F2A" w:rsidP="00F23F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 w:eastAsia="bg-BG"/>
              </w:rPr>
              <w:t>Name and legal form</w:t>
            </w:r>
          </w:p>
        </w:tc>
        <w:tc>
          <w:tcPr>
            <w:tcW w:w="2578" w:type="pct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F2A6E" w14:textId="77777777" w:rsidR="00F23F2A" w:rsidRPr="00D5532A" w:rsidRDefault="00F23F2A" w:rsidP="00F23F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bg-BG"/>
              </w:rPr>
            </w:pPr>
          </w:p>
        </w:tc>
      </w:tr>
      <w:tr w:rsidR="00F23F2A" w:rsidRPr="00D5532A" w14:paraId="28D02219" w14:textId="77777777" w:rsidTr="00F23F2A">
        <w:trPr>
          <w:trHeight w:hRule="exact" w:val="284"/>
        </w:trPr>
        <w:tc>
          <w:tcPr>
            <w:tcW w:w="2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3131" w14:textId="77777777" w:rsidR="00F23F2A" w:rsidRPr="00D5532A" w:rsidRDefault="00F23F2A" w:rsidP="00F23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2.</w:t>
            </w:r>
          </w:p>
        </w:tc>
        <w:tc>
          <w:tcPr>
            <w:tcW w:w="2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DE1F" w14:textId="10A153BF" w:rsidR="00F23F2A" w:rsidRPr="00D5532A" w:rsidRDefault="007D4092" w:rsidP="00F23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7D4092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Юрисдикция на учредяване / организиране учредяване/организиране</w:t>
            </w:r>
            <w:r w:rsidR="00F23F2A" w:rsidRPr="00D5532A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учредяване/организиране</w:t>
            </w:r>
          </w:p>
        </w:tc>
        <w:tc>
          <w:tcPr>
            <w:tcW w:w="2578" w:type="pct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E2360" w14:textId="77777777" w:rsidR="00F23F2A" w:rsidRPr="00D5532A" w:rsidRDefault="00F23F2A" w:rsidP="00F23F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 w:eastAsia="bg-BG"/>
              </w:rPr>
              <w:t> </w:t>
            </w:r>
          </w:p>
        </w:tc>
      </w:tr>
      <w:tr w:rsidR="00F23F2A" w:rsidRPr="00D5532A" w14:paraId="250A49FE" w14:textId="77777777" w:rsidTr="00F23F2A">
        <w:trPr>
          <w:trHeight w:hRule="exact" w:val="284"/>
        </w:trPr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B8D540" w14:textId="77777777" w:rsidR="00F23F2A" w:rsidRPr="00D5532A" w:rsidRDefault="00F23F2A" w:rsidP="00F23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</w:tc>
        <w:tc>
          <w:tcPr>
            <w:tcW w:w="21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CC9E" w14:textId="77777777" w:rsidR="00F23F2A" w:rsidRPr="00D5532A" w:rsidRDefault="00F23F2A" w:rsidP="00F23F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 w:eastAsia="bg-BG"/>
              </w:rPr>
              <w:t>Jurisdiction of incorporation/organization</w:t>
            </w:r>
          </w:p>
        </w:tc>
        <w:tc>
          <w:tcPr>
            <w:tcW w:w="2578" w:type="pct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BB777" w14:textId="77777777" w:rsidR="00F23F2A" w:rsidRPr="00D5532A" w:rsidRDefault="00F23F2A" w:rsidP="00F23F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bg-BG"/>
              </w:rPr>
            </w:pPr>
          </w:p>
        </w:tc>
      </w:tr>
      <w:tr w:rsidR="00F23F2A" w:rsidRPr="00D5532A" w14:paraId="77744895" w14:textId="77777777" w:rsidTr="00F23F2A">
        <w:trPr>
          <w:trHeight w:hRule="exact" w:val="284"/>
        </w:trPr>
        <w:tc>
          <w:tcPr>
            <w:tcW w:w="2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4F1F" w14:textId="77777777" w:rsidR="00F23F2A" w:rsidRPr="00D5532A" w:rsidRDefault="00F23F2A" w:rsidP="00F23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bg-BG"/>
              </w:rPr>
              <w:t>3</w:t>
            </w:r>
            <w:r w:rsidRPr="00D5532A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.</w:t>
            </w:r>
          </w:p>
        </w:tc>
        <w:tc>
          <w:tcPr>
            <w:tcW w:w="2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146E" w14:textId="77777777" w:rsidR="00F23F2A" w:rsidRPr="00D5532A" w:rsidRDefault="00F23F2A" w:rsidP="00F23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Регистриран адрес на управление</w:t>
            </w:r>
          </w:p>
        </w:tc>
        <w:tc>
          <w:tcPr>
            <w:tcW w:w="2578" w:type="pct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19456" w14:textId="77777777" w:rsidR="00F23F2A" w:rsidRPr="00D5532A" w:rsidRDefault="00F23F2A" w:rsidP="00F23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bg-BG"/>
              </w:rPr>
              <w:t> </w:t>
            </w:r>
          </w:p>
        </w:tc>
      </w:tr>
      <w:tr w:rsidR="00F23F2A" w:rsidRPr="00D5532A" w14:paraId="527E35F1" w14:textId="77777777" w:rsidTr="00F23F2A">
        <w:trPr>
          <w:trHeight w:hRule="exact" w:val="284"/>
        </w:trPr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1175D1" w14:textId="77777777" w:rsidR="00F23F2A" w:rsidRPr="00D5532A" w:rsidRDefault="00F23F2A" w:rsidP="00F23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</w:tc>
        <w:tc>
          <w:tcPr>
            <w:tcW w:w="21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9CE2" w14:textId="77777777" w:rsidR="00F23F2A" w:rsidRPr="00D5532A" w:rsidRDefault="00F23F2A" w:rsidP="00F23F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 w:eastAsia="bg-BG"/>
              </w:rPr>
              <w:t>Registered head office address</w:t>
            </w:r>
          </w:p>
        </w:tc>
        <w:tc>
          <w:tcPr>
            <w:tcW w:w="2578" w:type="pct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C484A" w14:textId="77777777" w:rsidR="00F23F2A" w:rsidRPr="00D5532A" w:rsidRDefault="00F23F2A" w:rsidP="00F23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</w:tc>
      </w:tr>
      <w:tr w:rsidR="00F23F2A" w:rsidRPr="00D5532A" w14:paraId="19E106A5" w14:textId="77777777" w:rsidTr="00F23F2A">
        <w:trPr>
          <w:trHeight w:hRule="exact" w:val="510"/>
        </w:trPr>
        <w:tc>
          <w:tcPr>
            <w:tcW w:w="2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5071" w14:textId="77777777" w:rsidR="00F23F2A" w:rsidRPr="00D5532A" w:rsidRDefault="00F23F2A" w:rsidP="00F23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bg-BG"/>
              </w:rPr>
              <w:t>4</w:t>
            </w:r>
            <w:r w:rsidRPr="00D5532A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.</w:t>
            </w:r>
          </w:p>
        </w:tc>
        <w:tc>
          <w:tcPr>
            <w:tcW w:w="2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DC7D" w14:textId="77777777" w:rsidR="00F23F2A" w:rsidRPr="00D5532A" w:rsidRDefault="00F23F2A" w:rsidP="00F23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Адрес на осъществяване на стопанска дейност в България</w:t>
            </w:r>
            <w:r w:rsidRPr="00D5532A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bg-BG"/>
              </w:rPr>
              <w:footnoteReference w:id="1"/>
            </w:r>
            <w:r w:rsidRPr="00D5532A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 xml:space="preserve"> </w:t>
            </w:r>
          </w:p>
        </w:tc>
        <w:tc>
          <w:tcPr>
            <w:tcW w:w="2578" w:type="pct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16E4C" w14:textId="77777777" w:rsidR="00F23F2A" w:rsidRPr="00D5532A" w:rsidRDefault="00F23F2A" w:rsidP="00F23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bg-BG"/>
              </w:rPr>
              <w:t> </w:t>
            </w:r>
          </w:p>
        </w:tc>
      </w:tr>
      <w:tr w:rsidR="00F23F2A" w:rsidRPr="00D5532A" w14:paraId="510B7E13" w14:textId="77777777" w:rsidTr="00F23F2A">
        <w:trPr>
          <w:trHeight w:hRule="exact" w:val="301"/>
        </w:trPr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C8A1C9" w14:textId="77777777" w:rsidR="00F23F2A" w:rsidRPr="00D5532A" w:rsidRDefault="00F23F2A" w:rsidP="00F23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</w:tc>
        <w:tc>
          <w:tcPr>
            <w:tcW w:w="21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7E8C" w14:textId="77777777" w:rsidR="00F23F2A" w:rsidRPr="00D5532A" w:rsidRDefault="00F23F2A" w:rsidP="00F23F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 w:eastAsia="bg-BG"/>
              </w:rPr>
              <w:t>A</w:t>
            </w:r>
            <w:r w:rsidRPr="00D5532A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bg-BG"/>
              </w:rPr>
              <w:t>ddress</w:t>
            </w:r>
            <w:r w:rsidRPr="00D5532A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 w:eastAsia="bg-BG"/>
              </w:rPr>
              <w:t xml:space="preserve"> of </w:t>
            </w:r>
            <w:r w:rsidRPr="00D5532A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bg-BG"/>
              </w:rPr>
              <w:t xml:space="preserve">business </w:t>
            </w:r>
            <w:r w:rsidRPr="00D5532A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 w:eastAsia="bg-BG"/>
              </w:rPr>
              <w:t>activity</w:t>
            </w:r>
            <w:r w:rsidRPr="00D5532A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bg-BG"/>
              </w:rPr>
              <w:t xml:space="preserve"> in Bulgaria</w:t>
            </w:r>
          </w:p>
        </w:tc>
        <w:tc>
          <w:tcPr>
            <w:tcW w:w="2578" w:type="pct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ABB97" w14:textId="77777777" w:rsidR="00F23F2A" w:rsidRPr="00D5532A" w:rsidRDefault="00F23F2A" w:rsidP="00F23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</w:tc>
      </w:tr>
      <w:tr w:rsidR="00F23F2A" w:rsidRPr="00D5532A" w14:paraId="2C510B63" w14:textId="77777777" w:rsidTr="00F23F2A">
        <w:trPr>
          <w:trHeight w:hRule="exact" w:val="510"/>
        </w:trPr>
        <w:tc>
          <w:tcPr>
            <w:tcW w:w="2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8029" w14:textId="77777777" w:rsidR="00F23F2A" w:rsidRPr="00D5532A" w:rsidRDefault="00F23F2A" w:rsidP="00F23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bg-BG"/>
              </w:rPr>
              <w:t>5</w:t>
            </w:r>
            <w:r w:rsidRPr="00D5532A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.</w:t>
            </w:r>
          </w:p>
        </w:tc>
        <w:tc>
          <w:tcPr>
            <w:tcW w:w="2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75E4" w14:textId="77777777" w:rsidR="00F23F2A" w:rsidRPr="00D5532A" w:rsidRDefault="00F23F2A" w:rsidP="00F23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 xml:space="preserve">Данъчен идентификационен номер в България </w:t>
            </w:r>
          </w:p>
        </w:tc>
        <w:tc>
          <w:tcPr>
            <w:tcW w:w="2578" w:type="pct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4933B" w14:textId="77777777" w:rsidR="00F23F2A" w:rsidRPr="00D5532A" w:rsidRDefault="00F23F2A" w:rsidP="00F23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bg-BG"/>
              </w:rPr>
              <w:t> </w:t>
            </w:r>
          </w:p>
        </w:tc>
      </w:tr>
      <w:tr w:rsidR="00F23F2A" w:rsidRPr="00D5532A" w14:paraId="36FC9661" w14:textId="77777777" w:rsidTr="00F23F2A">
        <w:trPr>
          <w:trHeight w:hRule="exact" w:val="284"/>
        </w:trPr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2E9D59" w14:textId="77777777" w:rsidR="00F23F2A" w:rsidRPr="00D5532A" w:rsidRDefault="00F23F2A" w:rsidP="00F23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</w:tc>
        <w:tc>
          <w:tcPr>
            <w:tcW w:w="21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24A4" w14:textId="77777777" w:rsidR="00F23F2A" w:rsidRPr="00D5532A" w:rsidRDefault="00F23F2A" w:rsidP="00F23F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bg-BG"/>
              </w:rPr>
              <w:t>Tax identification number in Bulgaria</w:t>
            </w:r>
          </w:p>
        </w:tc>
        <w:tc>
          <w:tcPr>
            <w:tcW w:w="2578" w:type="pct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58218" w14:textId="77777777" w:rsidR="00F23F2A" w:rsidRPr="00D5532A" w:rsidRDefault="00F23F2A" w:rsidP="00F23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</w:tc>
      </w:tr>
      <w:tr w:rsidR="00F23F2A" w:rsidRPr="00D5532A" w14:paraId="4571B339" w14:textId="77777777" w:rsidTr="00F23F2A">
        <w:trPr>
          <w:trHeight w:hRule="exact" w:val="284"/>
        </w:trPr>
        <w:tc>
          <w:tcPr>
            <w:tcW w:w="2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E1E8" w14:textId="77777777" w:rsidR="00F23F2A" w:rsidRPr="00D5532A" w:rsidRDefault="00F23F2A" w:rsidP="00F23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bg-BG"/>
              </w:rPr>
            </w:pPr>
            <w:r w:rsidRPr="00D5532A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6.1</w:t>
            </w:r>
            <w:r w:rsidRPr="00D5532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bg-BG"/>
              </w:rPr>
              <w:t>.</w:t>
            </w:r>
          </w:p>
        </w:tc>
        <w:tc>
          <w:tcPr>
            <w:tcW w:w="2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2C85" w14:textId="77777777" w:rsidR="00F23F2A" w:rsidRPr="00D5532A" w:rsidRDefault="00F23F2A" w:rsidP="00F23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Идентификационен номер в чужбина (ЧИН)</w:t>
            </w:r>
          </w:p>
        </w:tc>
        <w:tc>
          <w:tcPr>
            <w:tcW w:w="2578" w:type="pct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C965F" w14:textId="77777777" w:rsidR="00F23F2A" w:rsidRPr="00D5532A" w:rsidRDefault="00F23F2A" w:rsidP="00F23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bg-BG"/>
              </w:rPr>
              <w:t> </w:t>
            </w:r>
          </w:p>
        </w:tc>
      </w:tr>
      <w:tr w:rsidR="00F23F2A" w:rsidRPr="00D5532A" w14:paraId="5B258E67" w14:textId="77777777" w:rsidTr="00F23F2A">
        <w:trPr>
          <w:trHeight w:hRule="exact" w:val="284"/>
        </w:trPr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F55D29" w14:textId="77777777" w:rsidR="00F23F2A" w:rsidRPr="00D5532A" w:rsidRDefault="00F23F2A" w:rsidP="00F23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</w:tc>
        <w:tc>
          <w:tcPr>
            <w:tcW w:w="21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C45D" w14:textId="77777777" w:rsidR="00F23F2A" w:rsidRPr="00D5532A" w:rsidRDefault="00F23F2A" w:rsidP="00F23F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 w:eastAsia="bg-BG"/>
              </w:rPr>
            </w:pPr>
            <w:r w:rsidRPr="00D5532A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bg-BG"/>
              </w:rPr>
              <w:t>Foreign identification number</w:t>
            </w:r>
            <w:r w:rsidRPr="00D5532A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 w:eastAsia="bg-BG"/>
              </w:rPr>
              <w:t xml:space="preserve"> (FIN)</w:t>
            </w:r>
          </w:p>
        </w:tc>
        <w:tc>
          <w:tcPr>
            <w:tcW w:w="2578" w:type="pct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0EECA" w14:textId="77777777" w:rsidR="00F23F2A" w:rsidRPr="00D5532A" w:rsidRDefault="00F23F2A" w:rsidP="00F23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</w:tc>
      </w:tr>
      <w:tr w:rsidR="00F23F2A" w:rsidRPr="00D5532A" w14:paraId="698082A7" w14:textId="77777777" w:rsidTr="00F23F2A">
        <w:trPr>
          <w:trHeight w:hRule="exact" w:val="284"/>
        </w:trPr>
        <w:tc>
          <w:tcPr>
            <w:tcW w:w="262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E926" w14:textId="77777777" w:rsidR="00F23F2A" w:rsidRPr="00D5532A" w:rsidRDefault="00F23F2A" w:rsidP="00F23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bg-BG"/>
              </w:rPr>
            </w:pPr>
            <w:r w:rsidRPr="00D5532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bg-BG"/>
              </w:rPr>
              <w:t>6.2.</w:t>
            </w:r>
          </w:p>
        </w:tc>
        <w:tc>
          <w:tcPr>
            <w:tcW w:w="21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2793" w14:textId="77777777" w:rsidR="00F23F2A" w:rsidRPr="00D5532A" w:rsidRDefault="00F23F2A" w:rsidP="00F23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Юрисдикция, издала ЧИН</w:t>
            </w:r>
          </w:p>
        </w:tc>
        <w:tc>
          <w:tcPr>
            <w:tcW w:w="2578" w:type="pct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82B42" w14:textId="77777777" w:rsidR="00F23F2A" w:rsidRPr="00D5532A" w:rsidRDefault="00F23F2A" w:rsidP="00F23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bg-BG"/>
              </w:rPr>
            </w:pPr>
          </w:p>
        </w:tc>
      </w:tr>
      <w:tr w:rsidR="00F23F2A" w:rsidRPr="00D5532A" w14:paraId="15611CAD" w14:textId="77777777" w:rsidTr="00F23F2A">
        <w:trPr>
          <w:trHeight w:hRule="exact" w:val="284"/>
        </w:trPr>
        <w:tc>
          <w:tcPr>
            <w:tcW w:w="262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12E4B" w14:textId="77777777" w:rsidR="00F23F2A" w:rsidRPr="00D5532A" w:rsidRDefault="00F23F2A" w:rsidP="00F23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bg-BG"/>
              </w:rPr>
            </w:pPr>
          </w:p>
        </w:tc>
        <w:tc>
          <w:tcPr>
            <w:tcW w:w="21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9CC1" w14:textId="77777777" w:rsidR="00F23F2A" w:rsidRPr="00D5532A" w:rsidRDefault="00F23F2A" w:rsidP="00F23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 w:eastAsia="bg-BG"/>
              </w:rPr>
              <w:t>F</w:t>
            </w:r>
            <w:r w:rsidRPr="00D5532A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bg-BG"/>
              </w:rPr>
              <w:t>IN issuing jurisdiction</w:t>
            </w:r>
          </w:p>
        </w:tc>
        <w:tc>
          <w:tcPr>
            <w:tcW w:w="2578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BFF8A14" w14:textId="77777777" w:rsidR="00F23F2A" w:rsidRPr="00D5532A" w:rsidRDefault="00F23F2A" w:rsidP="00F23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bg-BG"/>
              </w:rPr>
            </w:pPr>
          </w:p>
        </w:tc>
      </w:tr>
      <w:tr w:rsidR="00852775" w:rsidRPr="00D5532A" w14:paraId="2F2E6241" w14:textId="77777777" w:rsidTr="00F23F2A">
        <w:trPr>
          <w:trHeight w:hRule="exact" w:val="255"/>
        </w:trPr>
        <w:tc>
          <w:tcPr>
            <w:tcW w:w="2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D29E" w14:textId="77777777" w:rsidR="00852775" w:rsidRPr="00D5532A" w:rsidRDefault="00F23F2A" w:rsidP="0085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bg-BG"/>
              </w:rPr>
            </w:pPr>
            <w:r w:rsidRPr="00D5532A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7</w:t>
            </w:r>
            <w:r w:rsidR="00072377" w:rsidRPr="00D5532A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.</w:t>
            </w:r>
          </w:p>
        </w:tc>
        <w:tc>
          <w:tcPr>
            <w:tcW w:w="2160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BDD2F7" w14:textId="77777777" w:rsidR="00852775" w:rsidRPr="00D5532A" w:rsidRDefault="00072377" w:rsidP="00852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bg-BG"/>
              </w:rPr>
              <w:t>Телефон за контакт</w:t>
            </w:r>
          </w:p>
        </w:tc>
        <w:tc>
          <w:tcPr>
            <w:tcW w:w="2578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2FFDB" w14:textId="77777777" w:rsidR="00852775" w:rsidRPr="00D5532A" w:rsidRDefault="00852775" w:rsidP="0085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bg-BG"/>
              </w:rPr>
            </w:pPr>
          </w:p>
        </w:tc>
      </w:tr>
      <w:tr w:rsidR="00852775" w:rsidRPr="00D5532A" w14:paraId="2DFCB3A4" w14:textId="77777777" w:rsidTr="00F23F2A">
        <w:trPr>
          <w:trHeight w:hRule="exact" w:val="255"/>
        </w:trPr>
        <w:tc>
          <w:tcPr>
            <w:tcW w:w="26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2E75" w14:textId="77777777" w:rsidR="00852775" w:rsidRPr="00D5532A" w:rsidRDefault="00852775" w:rsidP="0085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</w:tc>
        <w:tc>
          <w:tcPr>
            <w:tcW w:w="21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05FD" w14:textId="77777777" w:rsidR="00072377" w:rsidRPr="00D5532A" w:rsidRDefault="00072377" w:rsidP="000E69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en-US" w:eastAsia="bg-BG"/>
              </w:rPr>
              <w:t>P</w:t>
            </w:r>
            <w:r w:rsidRPr="00D5532A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en" w:eastAsia="bg-BG"/>
              </w:rPr>
              <w:t>hone number</w:t>
            </w:r>
          </w:p>
          <w:p w14:paraId="3F657953" w14:textId="77777777" w:rsidR="00852775" w:rsidRPr="00D5532A" w:rsidRDefault="00852775" w:rsidP="000871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en-US" w:eastAsia="bg-BG"/>
              </w:rPr>
            </w:pPr>
          </w:p>
        </w:tc>
        <w:tc>
          <w:tcPr>
            <w:tcW w:w="2578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EC4AC2" w14:textId="77777777" w:rsidR="00852775" w:rsidRPr="00D5532A" w:rsidRDefault="00852775" w:rsidP="0085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bg-BG"/>
              </w:rPr>
            </w:pPr>
          </w:p>
        </w:tc>
      </w:tr>
    </w:tbl>
    <w:p w14:paraId="52847923" w14:textId="77777777" w:rsidR="004E473F" w:rsidRPr="00D5532A" w:rsidRDefault="004E473F" w:rsidP="00852775">
      <w:pPr>
        <w:spacing w:after="0" w:line="240" w:lineRule="exact"/>
        <w:rPr>
          <w:rFonts w:ascii="Times New Roman" w:eastAsia="Times New Roman" w:hAnsi="Times New Roman" w:cs="Times New Roman"/>
          <w:sz w:val="23"/>
          <w:szCs w:val="23"/>
        </w:rPr>
      </w:pPr>
    </w:p>
    <w:p w14:paraId="3F281665" w14:textId="77777777" w:rsidR="003545BD" w:rsidRPr="00D5532A" w:rsidRDefault="003545BD" w:rsidP="003545BD">
      <w:pPr>
        <w:spacing w:after="0" w:line="240" w:lineRule="exact"/>
        <w:rPr>
          <w:rFonts w:ascii="Times New Roman" w:eastAsia="Times New Roman" w:hAnsi="Times New Roman" w:cs="Times New Roman"/>
          <w:i/>
          <w:sz w:val="23"/>
          <w:szCs w:val="23"/>
          <w:lang w:val="en-US"/>
        </w:rPr>
      </w:pPr>
    </w:p>
    <w:p w14:paraId="7FF002FE" w14:textId="77777777" w:rsidR="00072377" w:rsidRPr="00D5532A" w:rsidRDefault="00072377" w:rsidP="00A4077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753ACB"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>Част І</w:t>
      </w:r>
      <w:r w:rsidRPr="00D5532A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I</w:t>
      </w:r>
      <w:r w:rsidRPr="00753ACB"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 xml:space="preserve"> – </w:t>
      </w:r>
      <w:r w:rsidR="000E69C9" w:rsidRPr="00D5532A">
        <w:rPr>
          <w:rFonts w:ascii="Times New Roman" w:eastAsia="Times New Roman" w:hAnsi="Times New Roman" w:cs="Times New Roman"/>
          <w:b/>
          <w:sz w:val="23"/>
          <w:szCs w:val="23"/>
        </w:rPr>
        <w:t xml:space="preserve">Документи, заявени </w:t>
      </w:r>
      <w:r w:rsidR="00080ED8" w:rsidRPr="00D5532A">
        <w:rPr>
          <w:rFonts w:ascii="Times New Roman" w:eastAsia="Times New Roman" w:hAnsi="Times New Roman" w:cs="Times New Roman"/>
          <w:b/>
          <w:sz w:val="23"/>
          <w:szCs w:val="23"/>
        </w:rPr>
        <w:t>за издаване</w:t>
      </w:r>
    </w:p>
    <w:p w14:paraId="35AFD677" w14:textId="77777777" w:rsidR="00080ED8" w:rsidRPr="00D5532A" w:rsidRDefault="00072377" w:rsidP="00A4077C">
      <w:pPr>
        <w:jc w:val="center"/>
        <w:rPr>
          <w:rFonts w:ascii="Times New Roman" w:eastAsia="Times New Roman" w:hAnsi="Times New Roman" w:cs="Times New Roman"/>
          <w:i/>
          <w:sz w:val="23"/>
          <w:szCs w:val="23"/>
        </w:rPr>
      </w:pPr>
      <w:r w:rsidRPr="00D5532A">
        <w:rPr>
          <w:rFonts w:ascii="Times New Roman" w:eastAsia="Times New Roman" w:hAnsi="Times New Roman" w:cs="Times New Roman"/>
          <w:i/>
          <w:sz w:val="23"/>
          <w:szCs w:val="23"/>
        </w:rPr>
        <w:t>Part І</w:t>
      </w:r>
      <w:r w:rsidRPr="00D5532A">
        <w:rPr>
          <w:rFonts w:ascii="Times New Roman" w:eastAsia="Times New Roman" w:hAnsi="Times New Roman" w:cs="Times New Roman"/>
          <w:i/>
          <w:sz w:val="23"/>
          <w:szCs w:val="23"/>
          <w:lang w:val="en-US"/>
        </w:rPr>
        <w:t>I –</w:t>
      </w:r>
      <w:r w:rsidRPr="00D5532A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r w:rsidR="000E69C9" w:rsidRPr="00D5532A">
        <w:rPr>
          <w:rFonts w:ascii="Times New Roman" w:eastAsia="Times New Roman" w:hAnsi="Times New Roman" w:cs="Times New Roman"/>
          <w:i/>
          <w:sz w:val="23"/>
          <w:szCs w:val="23"/>
          <w:lang w:val="en"/>
        </w:rPr>
        <w:t xml:space="preserve">Documents </w:t>
      </w:r>
      <w:r w:rsidR="00080ED8" w:rsidRPr="00D5532A">
        <w:rPr>
          <w:rFonts w:ascii="Times New Roman" w:eastAsia="Times New Roman" w:hAnsi="Times New Roman" w:cs="Times New Roman"/>
          <w:i/>
          <w:sz w:val="23"/>
          <w:szCs w:val="23"/>
          <w:lang w:val="en"/>
        </w:rPr>
        <w:t>requested for issu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03"/>
        <w:gridCol w:w="6517"/>
        <w:gridCol w:w="992"/>
        <w:gridCol w:w="840"/>
      </w:tblGrid>
      <w:tr w:rsidR="00184EE6" w:rsidRPr="00D5532A" w14:paraId="51520A51" w14:textId="77777777" w:rsidTr="000E69C9">
        <w:tc>
          <w:tcPr>
            <w:tcW w:w="703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5C36760" w14:textId="77777777" w:rsidR="00184EE6" w:rsidRPr="00D5532A" w:rsidRDefault="003F4442" w:rsidP="003F44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2A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r>
            <w:r w:rsidR="00000000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fldChar w:fldCharType="separate"/>
            </w:r>
            <w:r w:rsidRPr="00D5532A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fldChar w:fldCharType="end"/>
            </w:r>
          </w:p>
        </w:tc>
        <w:tc>
          <w:tcPr>
            <w:tcW w:w="8349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2461A70B" w14:textId="77777777" w:rsidR="00184EE6" w:rsidRPr="00D5532A" w:rsidRDefault="00F23F2A" w:rsidP="00184EE6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bg-BG"/>
              </w:rPr>
              <w:t>Удостоверение по чл. 201, ал 4 от ЗКПО за платени данъци върху реализирани доходи от източник в България от ЧЮЛ</w:t>
            </w:r>
            <w:r w:rsidR="00184EE6" w:rsidRPr="00D5532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bg-BG"/>
              </w:rPr>
              <w:t xml:space="preserve"> </w:t>
            </w:r>
            <w:r w:rsidR="00184EE6" w:rsidRPr="00D5532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bg-BG"/>
              </w:rPr>
              <w:t xml:space="preserve">за </w:t>
            </w:r>
            <w:r w:rsidR="00184EE6" w:rsidRPr="00D5532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bg-BG"/>
              </w:rPr>
              <w:t>периода</w:t>
            </w:r>
            <w:r w:rsidR="00184EE6" w:rsidRPr="00D5532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bg-BG"/>
              </w:rPr>
              <w:t>…………………</w:t>
            </w:r>
            <w:r w:rsidRPr="00D5532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bg-BG"/>
              </w:rPr>
              <w:t>…………..</w:t>
            </w:r>
          </w:p>
        </w:tc>
      </w:tr>
      <w:tr w:rsidR="003F4442" w:rsidRPr="00D5532A" w14:paraId="33F957BA" w14:textId="77777777" w:rsidTr="000E69C9">
        <w:tc>
          <w:tcPr>
            <w:tcW w:w="703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53629D8A" w14:textId="77777777" w:rsidR="003F4442" w:rsidRPr="00D5532A" w:rsidRDefault="003F4442" w:rsidP="00080E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bg-BG"/>
              </w:rPr>
            </w:pPr>
          </w:p>
        </w:tc>
        <w:tc>
          <w:tcPr>
            <w:tcW w:w="65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942A85A" w14:textId="77777777" w:rsidR="003F4442" w:rsidRPr="00D5532A" w:rsidRDefault="003F4442" w:rsidP="003F4442">
            <w:pPr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bg-BG"/>
              </w:rPr>
              <w:t>Желая същото да бъде заверено с оглед на последваща легализ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14:paraId="5D4149C7" w14:textId="77777777" w:rsidR="003F4442" w:rsidRPr="00D5532A" w:rsidRDefault="003F4442" w:rsidP="000E69C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bg-BG"/>
              </w:rPr>
              <w:t>Да</w:t>
            </w:r>
            <w:r w:rsidR="000E69C9" w:rsidRPr="00D5532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bg-BG"/>
              </w:rPr>
              <w:t xml:space="preserve"> </w:t>
            </w:r>
            <w:r w:rsidRPr="00D5532A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2A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r>
            <w:r w:rsidR="00000000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fldChar w:fldCharType="separate"/>
            </w:r>
            <w:r w:rsidRPr="00D5532A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fldChar w:fldCharType="end"/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2CB84344" w14:textId="77777777" w:rsidR="003F4442" w:rsidRPr="00D5532A" w:rsidRDefault="003F4442" w:rsidP="003F444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 xml:space="preserve">Не </w:t>
            </w:r>
            <w:r w:rsidRPr="00D5532A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2A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r>
            <w:r w:rsidR="00000000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fldChar w:fldCharType="separate"/>
            </w:r>
            <w:r w:rsidRPr="00D5532A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fldChar w:fldCharType="end"/>
            </w:r>
          </w:p>
        </w:tc>
      </w:tr>
      <w:tr w:rsidR="003F4442" w:rsidRPr="00D5532A" w14:paraId="51529255" w14:textId="77777777" w:rsidTr="000E69C9">
        <w:tc>
          <w:tcPr>
            <w:tcW w:w="905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A7541B" w14:textId="77777777" w:rsidR="003F4442" w:rsidRPr="00D5532A" w:rsidRDefault="003F4442" w:rsidP="000E69C9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bg-BG"/>
              </w:rPr>
            </w:pPr>
          </w:p>
        </w:tc>
      </w:tr>
      <w:tr w:rsidR="003F4442" w:rsidRPr="00D5532A" w14:paraId="068FEDBB" w14:textId="77777777" w:rsidTr="000E69C9">
        <w:tc>
          <w:tcPr>
            <w:tcW w:w="703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7C4B0E6" w14:textId="77777777" w:rsidR="003F4442" w:rsidRPr="00D5532A" w:rsidRDefault="003F4442" w:rsidP="001D51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2A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r>
            <w:r w:rsidR="00000000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fldChar w:fldCharType="separate"/>
            </w:r>
            <w:r w:rsidRPr="00D5532A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fldChar w:fldCharType="end"/>
            </w:r>
          </w:p>
        </w:tc>
        <w:tc>
          <w:tcPr>
            <w:tcW w:w="8349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7FC36894" w14:textId="77777777" w:rsidR="003F4442" w:rsidRPr="00D5532A" w:rsidRDefault="00F23F2A" w:rsidP="001D5162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bg-BG"/>
              </w:rPr>
              <w:t>Удостоверение за платени данъци върху печалба от стопанска дейност в България</w:t>
            </w:r>
            <w:r w:rsidR="003F4442" w:rsidRPr="00D5532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bg-BG"/>
              </w:rPr>
              <w:t xml:space="preserve"> </w:t>
            </w:r>
            <w:r w:rsidR="003F4442" w:rsidRPr="00D5532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bg-BG"/>
              </w:rPr>
              <w:t>за</w:t>
            </w:r>
            <w:r w:rsidR="003F4442" w:rsidRPr="00D5532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bg-BG"/>
              </w:rPr>
              <w:t xml:space="preserve"> периода</w:t>
            </w:r>
            <w:r w:rsidR="003F4442" w:rsidRPr="00D5532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bg-BG"/>
              </w:rPr>
              <w:t>…………………</w:t>
            </w:r>
            <w:r w:rsidR="000E69C9" w:rsidRPr="00D5532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bg-BG"/>
              </w:rPr>
              <w:t>………………………………</w:t>
            </w:r>
            <w:r w:rsidRPr="00D5532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bg-BG"/>
              </w:rPr>
              <w:t>……………………………..</w:t>
            </w:r>
          </w:p>
        </w:tc>
      </w:tr>
      <w:tr w:rsidR="003F4442" w:rsidRPr="00D5532A" w14:paraId="3A84E342" w14:textId="77777777" w:rsidTr="000E69C9">
        <w:tc>
          <w:tcPr>
            <w:tcW w:w="703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5A9FCB11" w14:textId="77777777" w:rsidR="003F4442" w:rsidRPr="00D5532A" w:rsidRDefault="003F4442" w:rsidP="001D51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bg-BG"/>
              </w:rPr>
            </w:pPr>
          </w:p>
        </w:tc>
        <w:tc>
          <w:tcPr>
            <w:tcW w:w="65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F3E247E" w14:textId="77777777" w:rsidR="003F4442" w:rsidRPr="00D5532A" w:rsidRDefault="003F4442" w:rsidP="001D5162">
            <w:pPr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bg-BG"/>
              </w:rPr>
              <w:t>Желая същото да бъде заверено с оглед на последваща легализ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14:paraId="4E0ABD08" w14:textId="77777777" w:rsidR="003F4442" w:rsidRPr="00D5532A" w:rsidRDefault="003F4442" w:rsidP="001D516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bg-BG"/>
              </w:rPr>
              <w:t>Да</w:t>
            </w:r>
            <w:r w:rsidRPr="00D5532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bg-BG"/>
              </w:rPr>
              <w:t xml:space="preserve"> </w:t>
            </w:r>
            <w:r w:rsidRPr="00D5532A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2A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r>
            <w:r w:rsidR="00000000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fldChar w:fldCharType="separate"/>
            </w:r>
            <w:r w:rsidRPr="00D5532A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fldChar w:fldCharType="end"/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</w:tcPr>
          <w:p w14:paraId="0D02ABC9" w14:textId="77777777" w:rsidR="003F4442" w:rsidRPr="00D5532A" w:rsidRDefault="003F4442" w:rsidP="001D516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 xml:space="preserve">Не </w:t>
            </w:r>
            <w:r w:rsidRPr="00D5532A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2A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r>
            <w:r w:rsidR="00000000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fldChar w:fldCharType="separate"/>
            </w:r>
            <w:r w:rsidRPr="00D5532A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fldChar w:fldCharType="end"/>
            </w:r>
          </w:p>
        </w:tc>
      </w:tr>
    </w:tbl>
    <w:p w14:paraId="170F3F62" w14:textId="77777777" w:rsidR="00072377" w:rsidRPr="00D5532A" w:rsidRDefault="00FC7E8C" w:rsidP="00F23F2A">
      <w:pPr>
        <w:tabs>
          <w:tab w:val="left" w:pos="828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D5532A">
        <w:rPr>
          <w:rFonts w:ascii="Times New Roman" w:eastAsia="Times New Roman" w:hAnsi="Times New Roman" w:cs="Times New Roman"/>
          <w:b/>
          <w:bCs/>
          <w:sz w:val="23"/>
          <w:szCs w:val="23"/>
          <w:lang w:eastAsia="bg-BG"/>
        </w:rPr>
        <w:tab/>
      </w:r>
    </w:p>
    <w:p w14:paraId="3EFF555D" w14:textId="77777777" w:rsidR="00E72B93" w:rsidRPr="00D5532A" w:rsidRDefault="00E72B93" w:rsidP="00E72B9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D5532A">
        <w:rPr>
          <w:rFonts w:ascii="Times New Roman" w:eastAsia="Times New Roman" w:hAnsi="Times New Roman" w:cs="Times New Roman"/>
          <w:b/>
          <w:sz w:val="23"/>
          <w:szCs w:val="23"/>
        </w:rPr>
        <w:lastRenderedPageBreak/>
        <w:t xml:space="preserve">Част </w:t>
      </w:r>
      <w:r w:rsidRPr="00D5532A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I</w:t>
      </w:r>
      <w:r w:rsidRPr="00D5532A">
        <w:rPr>
          <w:rFonts w:ascii="Times New Roman" w:eastAsia="Times New Roman" w:hAnsi="Times New Roman" w:cs="Times New Roman"/>
          <w:b/>
          <w:sz w:val="23"/>
          <w:szCs w:val="23"/>
        </w:rPr>
        <w:t>І</w:t>
      </w:r>
      <w:r w:rsidRPr="00D5532A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I</w:t>
      </w:r>
      <w:r w:rsidRPr="00D5532A">
        <w:rPr>
          <w:rFonts w:ascii="Times New Roman" w:eastAsia="Times New Roman" w:hAnsi="Times New Roman" w:cs="Times New Roman"/>
          <w:b/>
          <w:sz w:val="23"/>
          <w:szCs w:val="23"/>
        </w:rPr>
        <w:t xml:space="preserve"> – Данни за платеца</w:t>
      </w:r>
      <w:r w:rsidRPr="00D5532A">
        <w:rPr>
          <w:rFonts w:ascii="Times New Roman" w:eastAsia="Times New Roman" w:hAnsi="Times New Roman" w:cs="Times New Roman"/>
          <w:b/>
          <w:sz w:val="23"/>
          <w:szCs w:val="23"/>
          <w:vertAlign w:val="superscript"/>
        </w:rPr>
        <w:footnoteReference w:id="2"/>
      </w:r>
      <w:r w:rsidRPr="00D5532A">
        <w:rPr>
          <w:rFonts w:ascii="Times New Roman" w:eastAsia="Times New Roman" w:hAnsi="Times New Roman" w:cs="Times New Roman"/>
          <w:b/>
          <w:i/>
          <w:sz w:val="23"/>
          <w:szCs w:val="23"/>
          <w:lang w:val="en-AU"/>
        </w:rPr>
        <w:br/>
      </w:r>
      <w:r w:rsidRPr="00D5532A">
        <w:rPr>
          <w:rFonts w:ascii="Times New Roman" w:eastAsia="Times New Roman" w:hAnsi="Times New Roman" w:cs="Times New Roman"/>
          <w:i/>
          <w:sz w:val="23"/>
          <w:szCs w:val="23"/>
        </w:rPr>
        <w:t xml:space="preserve">Part </w:t>
      </w:r>
      <w:r w:rsidRPr="00D5532A">
        <w:rPr>
          <w:rFonts w:ascii="Times New Roman" w:eastAsia="Times New Roman" w:hAnsi="Times New Roman" w:cs="Times New Roman"/>
          <w:i/>
          <w:sz w:val="23"/>
          <w:szCs w:val="23"/>
          <w:lang w:val="en-US"/>
        </w:rPr>
        <w:t>III – Details of the payer of income</w:t>
      </w:r>
    </w:p>
    <w:p w14:paraId="647AA48E" w14:textId="77777777" w:rsidR="00E72B93" w:rsidRPr="00D5532A" w:rsidRDefault="00E72B93" w:rsidP="00E72B93">
      <w:pPr>
        <w:spacing w:after="0" w:line="240" w:lineRule="exact"/>
        <w:rPr>
          <w:rFonts w:ascii="Times New Roman" w:eastAsia="Times New Roman" w:hAnsi="Times New Roman" w:cs="Times New Roman"/>
          <w:i/>
          <w:sz w:val="23"/>
          <w:szCs w:val="23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3411"/>
        <w:gridCol w:w="1906"/>
        <w:gridCol w:w="692"/>
        <w:gridCol w:w="2051"/>
        <w:gridCol w:w="679"/>
      </w:tblGrid>
      <w:tr w:rsidR="00E72B93" w:rsidRPr="00D5532A" w14:paraId="0E3BD670" w14:textId="77777777" w:rsidTr="00E72B93">
        <w:trPr>
          <w:trHeight w:hRule="exact" w:val="284"/>
        </w:trPr>
        <w:tc>
          <w:tcPr>
            <w:tcW w:w="1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7B846" w14:textId="77777777" w:rsidR="00E72B93" w:rsidRPr="00D5532A" w:rsidRDefault="00E72B93" w:rsidP="00E72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t>1.</w:t>
            </w:r>
          </w:p>
        </w:tc>
        <w:tc>
          <w:tcPr>
            <w:tcW w:w="189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5235B" w14:textId="77777777" w:rsidR="00E72B93" w:rsidRPr="00D5532A" w:rsidRDefault="00E72B93" w:rsidP="007E1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t xml:space="preserve">Име / Наименование и правна форма </w:t>
            </w:r>
          </w:p>
        </w:tc>
        <w:tc>
          <w:tcPr>
            <w:tcW w:w="2936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9A304D" w14:textId="77777777" w:rsidR="00E72B93" w:rsidRPr="00D5532A" w:rsidRDefault="00E72B93" w:rsidP="00E7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val="en-US" w:eastAsia="bg-BG"/>
              </w:rPr>
              <w:t> </w:t>
            </w:r>
          </w:p>
        </w:tc>
      </w:tr>
      <w:tr w:rsidR="00E72B93" w:rsidRPr="00D5532A" w14:paraId="1B625D6D" w14:textId="77777777" w:rsidTr="00E72B93">
        <w:trPr>
          <w:trHeight w:hRule="exact" w:val="284"/>
        </w:trPr>
        <w:tc>
          <w:tcPr>
            <w:tcW w:w="1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E3FB6" w14:textId="77777777" w:rsidR="00E72B93" w:rsidRPr="00D5532A" w:rsidRDefault="00E72B93" w:rsidP="00E7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pPr>
          </w:p>
        </w:tc>
        <w:tc>
          <w:tcPr>
            <w:tcW w:w="1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EE55C" w14:textId="77777777" w:rsidR="00E72B93" w:rsidRPr="00D5532A" w:rsidRDefault="00E72B93" w:rsidP="007E1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val="en-US" w:eastAsia="bg-BG"/>
              </w:rPr>
              <w:t xml:space="preserve">Names / Name and legal form </w:t>
            </w:r>
          </w:p>
        </w:tc>
        <w:tc>
          <w:tcPr>
            <w:tcW w:w="2936" w:type="pct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B1D5C3" w14:textId="77777777" w:rsidR="00E72B93" w:rsidRPr="00D5532A" w:rsidRDefault="00E72B93" w:rsidP="00E72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bg-BG"/>
              </w:rPr>
            </w:pPr>
          </w:p>
        </w:tc>
      </w:tr>
      <w:tr w:rsidR="00E72B93" w:rsidRPr="00D5532A" w14:paraId="7713924C" w14:textId="77777777" w:rsidTr="00E72B93">
        <w:trPr>
          <w:trHeight w:hRule="exact" w:val="284"/>
        </w:trPr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6F24B" w14:textId="77777777" w:rsidR="00E72B93" w:rsidRPr="00D5532A" w:rsidRDefault="00E72B93" w:rsidP="00E72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t>2.</w:t>
            </w:r>
          </w:p>
        </w:tc>
        <w:tc>
          <w:tcPr>
            <w:tcW w:w="18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9FCF7" w14:textId="77777777" w:rsidR="00E72B93" w:rsidRPr="00D5532A" w:rsidRDefault="00E72B93" w:rsidP="007E1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t>Статус за данъчни цели</w:t>
            </w:r>
            <w:r w:rsidRPr="00753A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 w:eastAsia="bg-BG"/>
              </w:rPr>
              <w:t xml:space="preserve"> </w:t>
            </w:r>
            <w:r w:rsidRPr="00D5532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t>в България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A61C6" w14:textId="77777777" w:rsidR="00E72B93" w:rsidRPr="00D5532A" w:rsidRDefault="00E72B93" w:rsidP="00E7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bg-BG"/>
              </w:rPr>
              <w:t>местно лице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5E52A" w14:textId="77777777" w:rsidR="00E72B93" w:rsidRPr="00D5532A" w:rsidRDefault="00E72B93" w:rsidP="00E7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2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r>
            <w:r w:rsidR="000000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fldChar w:fldCharType="separate"/>
            </w:r>
            <w:r w:rsidRPr="00D5532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fldChar w:fldCharType="end"/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53607" w14:textId="77777777" w:rsidR="00E72B93" w:rsidRPr="00D5532A" w:rsidRDefault="00E72B93" w:rsidP="00E7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t>чуждестранно лице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6861B" w14:textId="77777777" w:rsidR="00E72B93" w:rsidRPr="00D5532A" w:rsidRDefault="00E72B93" w:rsidP="00E7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2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r>
            <w:r w:rsidR="000000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fldChar w:fldCharType="separate"/>
            </w:r>
            <w:r w:rsidRPr="00D5532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fldChar w:fldCharType="end"/>
            </w:r>
          </w:p>
        </w:tc>
      </w:tr>
      <w:tr w:rsidR="00E72B93" w:rsidRPr="00D5532A" w14:paraId="5199FBD0" w14:textId="77777777" w:rsidTr="00E72B93">
        <w:trPr>
          <w:trHeight w:hRule="exact" w:val="284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05B4E" w14:textId="77777777" w:rsidR="00E72B93" w:rsidRPr="00D5532A" w:rsidRDefault="00E72B93" w:rsidP="00E7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pPr>
          </w:p>
        </w:tc>
        <w:tc>
          <w:tcPr>
            <w:tcW w:w="1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B962D" w14:textId="77777777" w:rsidR="00E72B93" w:rsidRPr="00D5532A" w:rsidRDefault="00E72B93" w:rsidP="007E1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val="en-US" w:eastAsia="bg-BG"/>
              </w:rPr>
              <w:t>Status for tax purposes in Bulgaria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D2A32" w14:textId="77777777" w:rsidR="00E72B93" w:rsidRPr="00D5532A" w:rsidRDefault="00E72B93" w:rsidP="00E7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bg-BG"/>
              </w:rPr>
              <w:t>Bulgarian resident</w:t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87EBB" w14:textId="77777777" w:rsidR="00E72B93" w:rsidRPr="00D5532A" w:rsidRDefault="00E72B93" w:rsidP="00E7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2991C" w14:textId="77777777" w:rsidR="00E72B93" w:rsidRPr="00D5532A" w:rsidRDefault="00E72B93" w:rsidP="00E7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bg-BG"/>
              </w:rPr>
              <w:t>non-resident</w:t>
            </w:r>
          </w:p>
        </w:tc>
        <w:tc>
          <w:tcPr>
            <w:tcW w:w="3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8A475" w14:textId="77777777" w:rsidR="00E72B93" w:rsidRPr="00D5532A" w:rsidRDefault="00E72B93" w:rsidP="00E7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pPr>
          </w:p>
        </w:tc>
      </w:tr>
      <w:tr w:rsidR="00E72B93" w:rsidRPr="00D5532A" w14:paraId="4C013E7A" w14:textId="77777777" w:rsidTr="00E72B93">
        <w:trPr>
          <w:trHeight w:hRule="exact" w:val="284"/>
        </w:trPr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E3634" w14:textId="77777777" w:rsidR="00E72B93" w:rsidRPr="00D5532A" w:rsidRDefault="00E72B93" w:rsidP="00E72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t>3.</w:t>
            </w:r>
          </w:p>
        </w:tc>
        <w:tc>
          <w:tcPr>
            <w:tcW w:w="18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221FD" w14:textId="77777777" w:rsidR="00E72B93" w:rsidRPr="00D5532A" w:rsidRDefault="00E72B93" w:rsidP="007E1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t xml:space="preserve">Адрес за кореспонденция с НАП </w:t>
            </w:r>
          </w:p>
        </w:tc>
        <w:tc>
          <w:tcPr>
            <w:tcW w:w="2936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EEAA1F" w14:textId="77777777" w:rsidR="00E72B93" w:rsidRPr="00D5532A" w:rsidRDefault="00E72B93" w:rsidP="00E7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bg-BG"/>
              </w:rPr>
              <w:t> </w:t>
            </w:r>
          </w:p>
        </w:tc>
      </w:tr>
      <w:tr w:rsidR="00E72B93" w:rsidRPr="00D5532A" w14:paraId="1A080C39" w14:textId="77777777" w:rsidTr="00E72B93">
        <w:trPr>
          <w:trHeight w:hRule="exact" w:val="284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6B8A4" w14:textId="77777777" w:rsidR="00E72B93" w:rsidRPr="00D5532A" w:rsidRDefault="00E72B93" w:rsidP="00E7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pPr>
          </w:p>
        </w:tc>
        <w:tc>
          <w:tcPr>
            <w:tcW w:w="1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6621D" w14:textId="77777777" w:rsidR="00E72B93" w:rsidRPr="00D5532A" w:rsidRDefault="00E72B93" w:rsidP="007E1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val="en-US" w:eastAsia="bg-BG"/>
              </w:rPr>
            </w:pPr>
            <w:r w:rsidRPr="00D5532A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val="en" w:eastAsia="bg-BG"/>
              </w:rPr>
              <w:t xml:space="preserve">Address for correspondence with the </w:t>
            </w:r>
            <w:r w:rsidRPr="00D5532A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val="en-US" w:eastAsia="bg-BG"/>
              </w:rPr>
              <w:t>NRA</w:t>
            </w:r>
          </w:p>
          <w:p w14:paraId="3A0EDA03" w14:textId="77777777" w:rsidR="00E72B93" w:rsidRPr="00D5532A" w:rsidRDefault="00E72B93" w:rsidP="007E1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bg-BG"/>
              </w:rPr>
            </w:pPr>
          </w:p>
        </w:tc>
        <w:tc>
          <w:tcPr>
            <w:tcW w:w="2936" w:type="pct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CE7915" w14:textId="77777777" w:rsidR="00E72B93" w:rsidRPr="00D5532A" w:rsidRDefault="00E72B93" w:rsidP="00E7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pPr>
          </w:p>
        </w:tc>
      </w:tr>
      <w:tr w:rsidR="00E72B93" w:rsidRPr="00D5532A" w14:paraId="5459DCB6" w14:textId="77777777" w:rsidTr="00E72B93">
        <w:trPr>
          <w:trHeight w:val="292"/>
        </w:trPr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9A845" w14:textId="77777777" w:rsidR="00E72B93" w:rsidRPr="00D5532A" w:rsidRDefault="00E72B93" w:rsidP="00E72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t>4.</w:t>
            </w:r>
          </w:p>
        </w:tc>
        <w:tc>
          <w:tcPr>
            <w:tcW w:w="18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9366E" w14:textId="77777777" w:rsidR="00E72B93" w:rsidRPr="00D5532A" w:rsidRDefault="00E72B93" w:rsidP="007E1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t>Данъчен идентификационен номер в България</w:t>
            </w:r>
          </w:p>
        </w:tc>
        <w:tc>
          <w:tcPr>
            <w:tcW w:w="2936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A1239" w14:textId="77777777" w:rsidR="00E72B93" w:rsidRPr="00D5532A" w:rsidRDefault="00E72B93" w:rsidP="00E7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bg-BG"/>
              </w:rPr>
              <w:t> </w:t>
            </w:r>
          </w:p>
        </w:tc>
      </w:tr>
      <w:tr w:rsidR="00E72B93" w:rsidRPr="00D5532A" w14:paraId="3AB2292D" w14:textId="77777777" w:rsidTr="00E72B93">
        <w:trPr>
          <w:trHeight w:hRule="exact" w:val="284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52150" w14:textId="77777777" w:rsidR="00E72B93" w:rsidRPr="00D5532A" w:rsidRDefault="00E72B93" w:rsidP="00E7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pPr>
          </w:p>
        </w:tc>
        <w:tc>
          <w:tcPr>
            <w:tcW w:w="1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BC2D2" w14:textId="77777777" w:rsidR="00E72B93" w:rsidRPr="00D5532A" w:rsidRDefault="00E72B93" w:rsidP="007E1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bg-BG"/>
              </w:rPr>
              <w:t>Tax identification number in Bulgaria</w:t>
            </w:r>
          </w:p>
        </w:tc>
        <w:tc>
          <w:tcPr>
            <w:tcW w:w="2936" w:type="pct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DB413" w14:textId="77777777" w:rsidR="00E72B93" w:rsidRPr="00D5532A" w:rsidRDefault="00E72B93" w:rsidP="00E7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pPr>
          </w:p>
        </w:tc>
      </w:tr>
    </w:tbl>
    <w:p w14:paraId="5FE268E1" w14:textId="77777777" w:rsidR="00E72B93" w:rsidRPr="00D5532A" w:rsidRDefault="00E72B93" w:rsidP="00E72B93">
      <w:pPr>
        <w:spacing w:after="0" w:line="240" w:lineRule="exact"/>
        <w:rPr>
          <w:rFonts w:ascii="Times New Roman" w:eastAsia="Times New Roman" w:hAnsi="Times New Roman" w:cs="Times New Roman"/>
          <w:i/>
          <w:sz w:val="23"/>
          <w:szCs w:val="23"/>
          <w:lang w:val="en-US"/>
        </w:rPr>
      </w:pPr>
    </w:p>
    <w:p w14:paraId="0BDE6F29" w14:textId="77777777" w:rsidR="00E72B93" w:rsidRPr="00D5532A" w:rsidRDefault="00E72B93" w:rsidP="00E72B93">
      <w:pPr>
        <w:tabs>
          <w:tab w:val="left" w:pos="3152"/>
        </w:tabs>
        <w:spacing w:after="0" w:line="240" w:lineRule="exact"/>
        <w:rPr>
          <w:rFonts w:ascii="Times New Roman" w:eastAsia="Times New Roman" w:hAnsi="Times New Roman" w:cs="Times New Roman"/>
          <w:i/>
          <w:sz w:val="23"/>
          <w:szCs w:val="23"/>
          <w:lang w:val="en-US"/>
        </w:rPr>
      </w:pPr>
      <w:r w:rsidRPr="00D5532A">
        <w:rPr>
          <w:rFonts w:ascii="Times New Roman" w:eastAsia="Times New Roman" w:hAnsi="Times New Roman" w:cs="Times New Roman"/>
          <w:i/>
          <w:sz w:val="23"/>
          <w:szCs w:val="23"/>
          <w:lang w:val="en-US"/>
        </w:rPr>
        <w:tab/>
      </w:r>
    </w:p>
    <w:p w14:paraId="6F5B2F30" w14:textId="77777777" w:rsidR="00E72B93" w:rsidRPr="00D5532A" w:rsidRDefault="00E36AAD" w:rsidP="00A4077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D5532A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лагам следните документи</w:t>
      </w:r>
      <w:r w:rsidR="00E742F3" w:rsidRPr="00D5532A">
        <w:rPr>
          <w:rFonts w:ascii="Times New Roman" w:eastAsia="Times New Roman" w:hAnsi="Times New Roman" w:cs="Times New Roman"/>
          <w:sz w:val="23"/>
          <w:szCs w:val="23"/>
          <w:lang w:eastAsia="bg-BG"/>
        </w:rPr>
        <w:t>:</w:t>
      </w:r>
    </w:p>
    <w:p w14:paraId="182E4697" w14:textId="77777777" w:rsidR="00072377" w:rsidRPr="00D5532A" w:rsidRDefault="00072377" w:rsidP="00594A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48"/>
        <w:gridCol w:w="6344"/>
        <w:gridCol w:w="2260"/>
      </w:tblGrid>
      <w:tr w:rsidR="00E742F3" w:rsidRPr="00D5532A" w14:paraId="71DA8462" w14:textId="77777777" w:rsidTr="00A4077C">
        <w:tc>
          <w:tcPr>
            <w:tcW w:w="436" w:type="dxa"/>
          </w:tcPr>
          <w:p w14:paraId="4256D5F6" w14:textId="77777777" w:rsidR="00E742F3" w:rsidRPr="00D5532A" w:rsidRDefault="00E742F3" w:rsidP="00A4077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bg-BG"/>
              </w:rPr>
              <w:t>№</w:t>
            </w:r>
          </w:p>
        </w:tc>
        <w:tc>
          <w:tcPr>
            <w:tcW w:w="6363" w:type="dxa"/>
          </w:tcPr>
          <w:p w14:paraId="185B26AC" w14:textId="77777777" w:rsidR="00E742F3" w:rsidRPr="00D5532A" w:rsidRDefault="00E742F3" w:rsidP="00A4077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bg-BG"/>
              </w:rPr>
              <w:t>Вид</w:t>
            </w:r>
          </w:p>
        </w:tc>
        <w:tc>
          <w:tcPr>
            <w:tcW w:w="2263" w:type="dxa"/>
          </w:tcPr>
          <w:p w14:paraId="7BE741F6" w14:textId="77777777" w:rsidR="00E742F3" w:rsidRPr="00D5532A" w:rsidRDefault="00E742F3" w:rsidP="00A4077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bg-BG"/>
              </w:rPr>
              <w:t>Бр. страници</w:t>
            </w:r>
          </w:p>
        </w:tc>
      </w:tr>
      <w:tr w:rsidR="00E742F3" w:rsidRPr="00D5532A" w14:paraId="1F705D88" w14:textId="77777777" w:rsidTr="00A4077C">
        <w:tc>
          <w:tcPr>
            <w:tcW w:w="436" w:type="dxa"/>
          </w:tcPr>
          <w:p w14:paraId="671593EB" w14:textId="77777777" w:rsidR="00E742F3" w:rsidRPr="00D5532A" w:rsidRDefault="00E742F3" w:rsidP="00594A6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</w:tc>
        <w:tc>
          <w:tcPr>
            <w:tcW w:w="6363" w:type="dxa"/>
          </w:tcPr>
          <w:p w14:paraId="41D88300" w14:textId="77777777" w:rsidR="00E742F3" w:rsidRPr="00D5532A" w:rsidRDefault="00E742F3" w:rsidP="00594A6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</w:tc>
        <w:tc>
          <w:tcPr>
            <w:tcW w:w="2263" w:type="dxa"/>
          </w:tcPr>
          <w:p w14:paraId="2A266EAB" w14:textId="77777777" w:rsidR="00E742F3" w:rsidRPr="00D5532A" w:rsidRDefault="00E742F3" w:rsidP="00594A6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</w:tc>
      </w:tr>
      <w:tr w:rsidR="00E742F3" w:rsidRPr="00D5532A" w14:paraId="335CBBC3" w14:textId="77777777" w:rsidTr="00A4077C">
        <w:tc>
          <w:tcPr>
            <w:tcW w:w="436" w:type="dxa"/>
          </w:tcPr>
          <w:p w14:paraId="34C0E1DB" w14:textId="77777777" w:rsidR="00E742F3" w:rsidRPr="00D5532A" w:rsidRDefault="00E742F3" w:rsidP="00594A6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</w:tc>
        <w:tc>
          <w:tcPr>
            <w:tcW w:w="6363" w:type="dxa"/>
          </w:tcPr>
          <w:p w14:paraId="66A551EB" w14:textId="77777777" w:rsidR="00E742F3" w:rsidRPr="00D5532A" w:rsidRDefault="00E742F3" w:rsidP="00594A6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</w:tc>
        <w:tc>
          <w:tcPr>
            <w:tcW w:w="2263" w:type="dxa"/>
          </w:tcPr>
          <w:p w14:paraId="6F448986" w14:textId="77777777" w:rsidR="00E742F3" w:rsidRPr="00D5532A" w:rsidRDefault="00E742F3" w:rsidP="00594A6E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</w:p>
        </w:tc>
      </w:tr>
    </w:tbl>
    <w:p w14:paraId="079BF8D7" w14:textId="77777777" w:rsidR="00E742F3" w:rsidRPr="00D5532A" w:rsidRDefault="00E742F3" w:rsidP="00594A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14:paraId="05A61126" w14:textId="77777777" w:rsidR="00072377" w:rsidRPr="00D5532A" w:rsidRDefault="00072377" w:rsidP="00594A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14:paraId="4EEC8564" w14:textId="77777777" w:rsidR="00916122" w:rsidRPr="00D5532A" w:rsidRDefault="00916122" w:rsidP="0091612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D5532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Изразявам своето изрично писмено съгласие </w:t>
      </w:r>
      <w:r w:rsidR="00A4077C" w:rsidRPr="00D5532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да получа </w:t>
      </w:r>
      <w:r w:rsidRPr="00D5532A">
        <w:rPr>
          <w:rFonts w:ascii="Times New Roman" w:eastAsia="Times New Roman" w:hAnsi="Times New Roman" w:cs="Times New Roman"/>
          <w:sz w:val="23"/>
          <w:szCs w:val="23"/>
          <w:lang w:eastAsia="bg-BG"/>
        </w:rPr>
        <w:t>заявеният</w:t>
      </w:r>
      <w:r w:rsidR="00A4077C" w:rsidRPr="00D5532A">
        <w:rPr>
          <w:rFonts w:ascii="Times New Roman" w:eastAsia="Times New Roman" w:hAnsi="Times New Roman" w:cs="Times New Roman"/>
          <w:sz w:val="23"/>
          <w:szCs w:val="23"/>
          <w:lang w:eastAsia="bg-BG"/>
        </w:rPr>
        <w:t>/те</w:t>
      </w:r>
      <w:r w:rsidRPr="00D5532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т мен документ</w:t>
      </w:r>
      <w:r w:rsidR="00A4077C" w:rsidRPr="00D5532A">
        <w:rPr>
          <w:rFonts w:ascii="Times New Roman" w:eastAsia="Times New Roman" w:hAnsi="Times New Roman" w:cs="Times New Roman"/>
          <w:sz w:val="23"/>
          <w:szCs w:val="23"/>
          <w:lang w:eastAsia="bg-BG"/>
        </w:rPr>
        <w:t>/и</w:t>
      </w:r>
      <w:r w:rsidRPr="00D5532A">
        <w:rPr>
          <w:rFonts w:ascii="Times New Roman" w:eastAsia="Times New Roman" w:hAnsi="Times New Roman" w:cs="Times New Roman"/>
          <w:sz w:val="23"/>
          <w:szCs w:val="23"/>
          <w:lang w:eastAsia="bg-BG"/>
        </w:rPr>
        <w:t>:</w:t>
      </w:r>
    </w:p>
    <w:p w14:paraId="62C63C12" w14:textId="77777777" w:rsidR="00A4077C" w:rsidRPr="00D5532A" w:rsidRDefault="00A4077C" w:rsidP="0091612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82"/>
        <w:gridCol w:w="8570"/>
      </w:tblGrid>
      <w:tr w:rsidR="00A4077C" w:rsidRPr="00D5532A" w14:paraId="77420002" w14:textId="77777777" w:rsidTr="00A24EFF">
        <w:trPr>
          <w:trHeight w:hRule="exact" w:val="397"/>
        </w:trPr>
        <w:tc>
          <w:tcPr>
            <w:tcW w:w="266" w:type="pct"/>
            <w:vAlign w:val="center"/>
          </w:tcPr>
          <w:bookmarkStart w:id="0" w:name="_Hlk230774975"/>
          <w:p w14:paraId="69FB6A35" w14:textId="77777777" w:rsidR="00A4077C" w:rsidRPr="00D5532A" w:rsidRDefault="00A4077C" w:rsidP="0091612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2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r>
            <w:r w:rsidR="000000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fldChar w:fldCharType="separate"/>
            </w:r>
            <w:r w:rsidRPr="00D5532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fldChar w:fldCharType="end"/>
            </w:r>
          </w:p>
        </w:tc>
        <w:tc>
          <w:tcPr>
            <w:tcW w:w="4734" w:type="pct"/>
            <w:vAlign w:val="center"/>
          </w:tcPr>
          <w:p w14:paraId="6D267421" w14:textId="77777777" w:rsidR="00A4077C" w:rsidRPr="00D5532A" w:rsidRDefault="00A4077C" w:rsidP="0091612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На място в офис на НАП ………………..</w:t>
            </w:r>
          </w:p>
        </w:tc>
      </w:tr>
      <w:tr w:rsidR="00A4077C" w:rsidRPr="00D5532A" w14:paraId="003D804E" w14:textId="77777777" w:rsidTr="00A24EFF">
        <w:trPr>
          <w:trHeight w:hRule="exact" w:val="397"/>
        </w:trPr>
        <w:tc>
          <w:tcPr>
            <w:tcW w:w="266" w:type="pct"/>
            <w:vAlign w:val="center"/>
          </w:tcPr>
          <w:p w14:paraId="3A074DD4" w14:textId="77777777" w:rsidR="00A4077C" w:rsidRPr="00D5532A" w:rsidRDefault="00A4077C" w:rsidP="0091612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2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r>
            <w:r w:rsidR="000000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fldChar w:fldCharType="separate"/>
            </w:r>
            <w:r w:rsidRPr="00D5532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fldChar w:fldCharType="end"/>
            </w:r>
          </w:p>
        </w:tc>
        <w:tc>
          <w:tcPr>
            <w:tcW w:w="4734" w:type="pct"/>
            <w:vAlign w:val="center"/>
          </w:tcPr>
          <w:p w14:paraId="454196A8" w14:textId="77777777" w:rsidR="00A24EFF" w:rsidRPr="00D5532A" w:rsidRDefault="00A4077C" w:rsidP="0091612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По пощата на посочен адрес</w:t>
            </w:r>
            <w:r w:rsidR="00A24EFF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 xml:space="preserve"> в България</w:t>
            </w:r>
          </w:p>
        </w:tc>
      </w:tr>
      <w:tr w:rsidR="00A24EFF" w:rsidRPr="00D5532A" w14:paraId="15CCFDFA" w14:textId="77777777" w:rsidTr="00A24EFF">
        <w:trPr>
          <w:trHeight w:hRule="exact" w:val="397"/>
        </w:trPr>
        <w:tc>
          <w:tcPr>
            <w:tcW w:w="266" w:type="pct"/>
            <w:vAlign w:val="center"/>
          </w:tcPr>
          <w:p w14:paraId="526FD892" w14:textId="77777777" w:rsidR="00A24EFF" w:rsidRPr="00D5532A" w:rsidRDefault="00A24EFF" w:rsidP="00A24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pPr>
            <w:r w:rsidRPr="00D5532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2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</w:r>
            <w:r w:rsidR="000000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fldChar w:fldCharType="separate"/>
            </w:r>
            <w:r w:rsidRPr="00D5532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bg-BG"/>
              </w:rPr>
              <w:fldChar w:fldCharType="end"/>
            </w:r>
          </w:p>
        </w:tc>
        <w:tc>
          <w:tcPr>
            <w:tcW w:w="4734" w:type="pct"/>
            <w:vAlign w:val="center"/>
          </w:tcPr>
          <w:p w14:paraId="27D447A3" w14:textId="77777777" w:rsidR="00A24EFF" w:rsidRPr="00D5532A" w:rsidRDefault="00A24EFF" w:rsidP="00A24EFF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На посочен електронен адрес</w:t>
            </w:r>
          </w:p>
        </w:tc>
      </w:tr>
      <w:bookmarkEnd w:id="0"/>
    </w:tbl>
    <w:p w14:paraId="7438176A" w14:textId="77777777" w:rsidR="00A4077C" w:rsidRPr="00D5532A" w:rsidRDefault="00A4077C" w:rsidP="0091612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14:paraId="26E7352C" w14:textId="77777777" w:rsidR="003C5E68" w:rsidRPr="00D5532A" w:rsidRDefault="003C5E68" w:rsidP="003C5E68">
      <w:pPr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14:paraId="0EEF8F9C" w14:textId="77777777" w:rsidR="00A4077C" w:rsidRDefault="00A4077C" w:rsidP="003C5E68">
      <w:pPr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14:paraId="1765171C" w14:textId="77777777" w:rsidR="00916122" w:rsidRPr="00916122" w:rsidRDefault="003C5E68" w:rsidP="00916122">
      <w:pPr>
        <w:ind w:left="3540" w:firstLine="713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bg-BG"/>
        </w:rPr>
        <w:tab/>
      </w:r>
      <w:r w:rsidR="00916122">
        <w:rPr>
          <w:rFonts w:ascii="Times New Roman" w:eastAsia="Times New Roman" w:hAnsi="Times New Roman" w:cs="Times New Roman"/>
          <w:sz w:val="23"/>
          <w:szCs w:val="23"/>
          <w:lang w:eastAsia="bg-BG"/>
        </w:rPr>
        <w:tab/>
        <w:t xml:space="preserve">      </w:t>
      </w:r>
      <w:r w:rsidR="00916122" w:rsidRPr="00916122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ОДПИС:…………………  </w:t>
      </w:r>
    </w:p>
    <w:p w14:paraId="1C3452EF" w14:textId="77777777" w:rsidR="00916122" w:rsidRPr="00916122" w:rsidRDefault="00916122" w:rsidP="00916122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                                         </w:t>
      </w:r>
      <w:r w:rsidRPr="00916122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подписът се полага пред органа по приходите)</w:t>
      </w:r>
    </w:p>
    <w:p w14:paraId="1E5E526C" w14:textId="77777777" w:rsidR="005026C2" w:rsidRDefault="005026C2" w:rsidP="00916122">
      <w:pPr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</w:pPr>
    </w:p>
    <w:p w14:paraId="238CCA89" w14:textId="77777777" w:rsidR="007E1A00" w:rsidRDefault="007E1A00" w:rsidP="005026C2">
      <w:pPr>
        <w:spacing w:after="0" w:line="240" w:lineRule="auto"/>
        <w:ind w:firstLine="28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bg-BG"/>
        </w:rPr>
      </w:pPr>
    </w:p>
    <w:p w14:paraId="6B42A051" w14:textId="77777777" w:rsidR="007E1A00" w:rsidRDefault="007E1A00" w:rsidP="005026C2">
      <w:pPr>
        <w:spacing w:after="0" w:line="240" w:lineRule="auto"/>
        <w:ind w:firstLine="28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bg-BG"/>
        </w:rPr>
      </w:pPr>
    </w:p>
    <w:p w14:paraId="760D2641" w14:textId="77777777" w:rsidR="007E1A00" w:rsidRDefault="007E1A00" w:rsidP="005026C2">
      <w:pPr>
        <w:spacing w:after="0" w:line="240" w:lineRule="auto"/>
        <w:ind w:firstLine="28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bg-BG"/>
        </w:rPr>
      </w:pPr>
    </w:p>
    <w:p w14:paraId="71817BEE" w14:textId="77777777" w:rsidR="00916122" w:rsidRPr="00916122" w:rsidRDefault="00916122" w:rsidP="005026C2">
      <w:pPr>
        <w:spacing w:after="0" w:line="240" w:lineRule="auto"/>
        <w:ind w:firstLine="28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bg-BG"/>
        </w:rPr>
      </w:pPr>
      <w:r w:rsidRPr="00916122">
        <w:rPr>
          <w:rFonts w:ascii="Times New Roman" w:eastAsia="Times New Roman" w:hAnsi="Times New Roman" w:cs="Times New Roman"/>
          <w:i/>
          <w:sz w:val="18"/>
          <w:szCs w:val="18"/>
          <w:lang w:eastAsia="bg-BG"/>
        </w:rPr>
        <w:t xml:space="preserve">Национална агенция за приходите обработва и защитава личните Ви данни, съобразно изискванията на </w:t>
      </w:r>
      <w:r w:rsidRPr="00916122">
        <w:rPr>
          <w:rFonts w:ascii="Times New Roman" w:eastAsia="Times New Roman" w:hAnsi="Times New Roman" w:cs="Times New Roman"/>
          <w:b/>
          <w:i/>
          <w:sz w:val="18"/>
          <w:szCs w:val="18"/>
          <w:lang w:eastAsia="bg-BG"/>
        </w:rPr>
        <w:t>Закона за защита на личните данни</w:t>
      </w:r>
      <w:r w:rsidRPr="00916122">
        <w:rPr>
          <w:rFonts w:ascii="Times New Roman" w:eastAsia="Times New Roman" w:hAnsi="Times New Roman" w:cs="Times New Roman"/>
          <w:i/>
          <w:sz w:val="18"/>
          <w:szCs w:val="18"/>
          <w:lang w:eastAsia="bg-BG"/>
        </w:rPr>
        <w:t xml:space="preserve"> </w:t>
      </w:r>
      <w:r w:rsidRPr="00753ACB">
        <w:rPr>
          <w:rFonts w:ascii="Times New Roman" w:eastAsia="Times New Roman" w:hAnsi="Times New Roman" w:cs="Times New Roman"/>
          <w:b/>
          <w:i/>
          <w:sz w:val="18"/>
          <w:szCs w:val="18"/>
          <w:lang w:val="ru-RU" w:eastAsia="bg-BG"/>
        </w:rPr>
        <w:t>(</w:t>
      </w:r>
      <w:r w:rsidRPr="00916122">
        <w:rPr>
          <w:rFonts w:ascii="Times New Roman" w:eastAsia="Times New Roman" w:hAnsi="Times New Roman" w:cs="Times New Roman"/>
          <w:b/>
          <w:i/>
          <w:sz w:val="18"/>
          <w:szCs w:val="18"/>
          <w:lang w:eastAsia="bg-BG"/>
        </w:rPr>
        <w:t>ЗЗЛД</w:t>
      </w:r>
      <w:r w:rsidRPr="00753ACB">
        <w:rPr>
          <w:rFonts w:ascii="Times New Roman" w:eastAsia="Times New Roman" w:hAnsi="Times New Roman" w:cs="Times New Roman"/>
          <w:b/>
          <w:i/>
          <w:sz w:val="18"/>
          <w:szCs w:val="18"/>
          <w:lang w:val="ru-RU" w:eastAsia="bg-BG"/>
        </w:rPr>
        <w:t>)</w:t>
      </w:r>
      <w:r w:rsidRPr="00916122">
        <w:rPr>
          <w:rFonts w:ascii="Times New Roman" w:eastAsia="Times New Roman" w:hAnsi="Times New Roman" w:cs="Times New Roman"/>
          <w:b/>
          <w:i/>
          <w:sz w:val="18"/>
          <w:szCs w:val="18"/>
          <w:lang w:eastAsia="bg-BG"/>
        </w:rPr>
        <w:t xml:space="preserve"> </w:t>
      </w:r>
      <w:r w:rsidRPr="00916122">
        <w:rPr>
          <w:rFonts w:ascii="Times New Roman" w:eastAsia="Times New Roman" w:hAnsi="Times New Roman" w:cs="Times New Roman"/>
          <w:i/>
          <w:sz w:val="18"/>
          <w:szCs w:val="18"/>
          <w:lang w:eastAsia="bg-BG"/>
        </w:rPr>
        <w:t>и Регламент (ЕС) 2016/679 на Европейския парламент и на Съвета от 27 април 2016 г.</w:t>
      </w:r>
    </w:p>
    <w:p w14:paraId="0F7C3E18" w14:textId="77777777" w:rsidR="00AC201F" w:rsidRDefault="00916122" w:rsidP="005026C2">
      <w:pPr>
        <w:spacing w:after="0" w:line="240" w:lineRule="auto"/>
        <w:ind w:firstLine="28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</w:pPr>
      <w:r w:rsidRPr="00916122">
        <w:rPr>
          <w:rFonts w:ascii="Times New Roman" w:eastAsia="Times New Roman" w:hAnsi="Times New Roman" w:cs="Times New Roman"/>
          <w:i/>
          <w:sz w:val="18"/>
          <w:szCs w:val="18"/>
          <w:lang w:eastAsia="bg-BG"/>
        </w:rPr>
        <w:t xml:space="preserve">Повече подробности за ангажиментите на Националната агенция за приходите, в качеството й на администратор на лични данни, можете да намерите в </w:t>
      </w:r>
      <w:r w:rsidRPr="00916122">
        <w:rPr>
          <w:rFonts w:ascii="Times New Roman" w:eastAsia="Times New Roman" w:hAnsi="Times New Roman" w:cs="Times New Roman"/>
          <w:b/>
          <w:i/>
          <w:sz w:val="18"/>
          <w:szCs w:val="18"/>
          <w:lang w:eastAsia="bg-BG"/>
        </w:rPr>
        <w:t>„Политика по защита на личните данни в Националната агенция за приходите“</w:t>
      </w:r>
      <w:r w:rsidRPr="00916122">
        <w:rPr>
          <w:rFonts w:ascii="Times New Roman" w:eastAsia="Times New Roman" w:hAnsi="Times New Roman" w:cs="Times New Roman"/>
          <w:i/>
          <w:sz w:val="18"/>
          <w:szCs w:val="18"/>
          <w:lang w:eastAsia="bg-BG"/>
        </w:rPr>
        <w:t xml:space="preserve">, публикувана на интернет адрес: </w:t>
      </w:r>
      <w:hyperlink r:id="rId8" w:history="1">
        <w:r w:rsidRPr="00916122">
          <w:rPr>
            <w:rFonts w:ascii="Times New Roman" w:eastAsia="Times New Roman" w:hAnsi="Times New Roman" w:cs="Times New Roman"/>
            <w:i/>
            <w:color w:val="0000FF"/>
            <w:sz w:val="18"/>
            <w:szCs w:val="18"/>
            <w:u w:val="single"/>
            <w:lang w:eastAsia="bg-BG"/>
          </w:rPr>
          <w:t>www.nap.bg</w:t>
        </w:r>
      </w:hyperlink>
      <w:r w:rsidRPr="00916122">
        <w:rPr>
          <w:rFonts w:ascii="Times New Roman" w:eastAsia="Times New Roman" w:hAnsi="Times New Roman" w:cs="Times New Roman"/>
          <w:i/>
          <w:sz w:val="18"/>
          <w:szCs w:val="18"/>
          <w:lang w:eastAsia="bg-BG"/>
        </w:rPr>
        <w:t xml:space="preserve"> или да се свържете с нас на имейл адреса на Информационния център на НАП: </w:t>
      </w:r>
      <w:hyperlink r:id="rId9" w:history="1">
        <w:r w:rsidRPr="00916122">
          <w:rPr>
            <w:rFonts w:ascii="Times New Roman" w:eastAsia="Times New Roman" w:hAnsi="Times New Roman" w:cs="Times New Roman"/>
            <w:i/>
            <w:color w:val="0000FF"/>
            <w:sz w:val="18"/>
            <w:szCs w:val="18"/>
            <w:u w:val="single"/>
            <w:lang w:eastAsia="bg-BG"/>
          </w:rPr>
          <w:t>infocenter@nra.bg</w:t>
        </w:r>
      </w:hyperlink>
      <w:r w:rsidRPr="00916122">
        <w:rPr>
          <w:rFonts w:ascii="Times New Roman" w:eastAsia="Times New Roman" w:hAnsi="Times New Roman" w:cs="Times New Roman"/>
          <w:i/>
          <w:sz w:val="18"/>
          <w:szCs w:val="18"/>
          <w:lang w:eastAsia="bg-BG"/>
        </w:rPr>
        <w:t xml:space="preserve"> и телефон: </w:t>
      </w:r>
      <w:hyperlink r:id="rId10" w:history="1">
        <w:r w:rsidRPr="00916122">
          <w:rPr>
            <w:rFonts w:ascii="Times New Roman" w:eastAsia="Times New Roman" w:hAnsi="Times New Roman" w:cs="Times New Roman"/>
            <w:i/>
            <w:color w:val="0000FF"/>
            <w:sz w:val="18"/>
            <w:szCs w:val="18"/>
            <w:u w:val="single"/>
            <w:lang w:eastAsia="bg-BG"/>
          </w:rPr>
          <w:t>0700 18 700</w:t>
        </w:r>
      </w:hyperlink>
      <w:r w:rsidRPr="00916122">
        <w:rPr>
          <w:rFonts w:ascii="Times New Roman" w:eastAsia="Times New Roman" w:hAnsi="Times New Roman" w:cs="Times New Roman"/>
          <w:i/>
          <w:sz w:val="18"/>
          <w:szCs w:val="18"/>
          <w:lang w:eastAsia="bg-BG"/>
        </w:rPr>
        <w:t>.</w:t>
      </w:r>
    </w:p>
    <w:p w14:paraId="2C66D019" w14:textId="77777777" w:rsidR="00AC201F" w:rsidRDefault="00AC201F" w:rsidP="00AC201F">
      <w:pPr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14:paraId="7F4A1D74" w14:textId="77777777" w:rsidR="005026C2" w:rsidRDefault="005026C2" w:rsidP="00AC201F">
      <w:pPr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sectPr w:rsidR="005026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7CD89" w14:textId="77777777" w:rsidR="00A62155" w:rsidRDefault="00A62155" w:rsidP="00852775">
      <w:pPr>
        <w:spacing w:after="0" w:line="240" w:lineRule="auto"/>
      </w:pPr>
      <w:r>
        <w:separator/>
      </w:r>
    </w:p>
  </w:endnote>
  <w:endnote w:type="continuationSeparator" w:id="0">
    <w:p w14:paraId="20B16247" w14:textId="77777777" w:rsidR="00A62155" w:rsidRDefault="00A62155" w:rsidP="0085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A10F9" w14:textId="77777777" w:rsidR="00753ACB" w:rsidRDefault="00753A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3C6F8" w14:textId="77777777" w:rsidR="00AC201F" w:rsidRPr="00AC201F" w:rsidRDefault="003928B8" w:rsidP="00A4077C">
    <w:pPr>
      <w:tabs>
        <w:tab w:val="left" w:pos="567"/>
        <w:tab w:val="left" w:pos="2415"/>
        <w:tab w:val="left" w:pos="3402"/>
        <w:tab w:val="center" w:pos="4536"/>
        <w:tab w:val="left" w:pos="6924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bg-BG"/>
      </w:rPr>
    </w:pPr>
    <w:r>
      <w:rPr>
        <w:rFonts w:ascii="Times New Roman" w:eastAsia="Times New Roman" w:hAnsi="Times New Roman" w:cs="Times New Roman"/>
        <w:i/>
        <w:sz w:val="14"/>
        <w:szCs w:val="14"/>
        <w:lang w:eastAsia="bg-BG"/>
      </w:rPr>
      <w:t>ОКд3</w:t>
    </w:r>
    <w:r w:rsidR="00753ACB">
      <w:rPr>
        <w:rFonts w:ascii="Times New Roman" w:eastAsia="Times New Roman" w:hAnsi="Times New Roman" w:cs="Times New Roman"/>
        <w:i/>
        <w:sz w:val="14"/>
        <w:szCs w:val="14"/>
        <w:lang w:eastAsia="bg-BG"/>
      </w:rPr>
      <w:t>12</w:t>
    </w:r>
    <w:r w:rsidR="00AC201F" w:rsidRPr="00AC201F">
      <w:rPr>
        <w:rFonts w:ascii="Times New Roman" w:eastAsia="Times New Roman" w:hAnsi="Times New Roman" w:cs="Times New Roman"/>
        <w:i/>
        <w:sz w:val="14"/>
        <w:szCs w:val="14"/>
        <w:lang w:eastAsia="bg-BG"/>
      </w:rPr>
      <w:t xml:space="preserve"> , версия А                   </w:t>
    </w:r>
    <w:r w:rsidR="00A4077C">
      <w:rPr>
        <w:rFonts w:ascii="Times New Roman" w:eastAsia="Times New Roman" w:hAnsi="Times New Roman" w:cs="Times New Roman"/>
        <w:i/>
        <w:sz w:val="14"/>
        <w:szCs w:val="14"/>
        <w:lang w:eastAsia="bg-BG"/>
      </w:rPr>
      <w:t xml:space="preserve"> </w:t>
    </w:r>
    <w:r w:rsidR="00AC201F" w:rsidRPr="00AC201F">
      <w:rPr>
        <w:rFonts w:ascii="Times New Roman" w:eastAsia="Times New Roman" w:hAnsi="Times New Roman" w:cs="Times New Roman"/>
        <w:i/>
        <w:sz w:val="14"/>
        <w:szCs w:val="14"/>
        <w:lang w:eastAsia="bg-BG"/>
      </w:rPr>
      <w:t xml:space="preserve"> </w:t>
    </w:r>
    <w:r w:rsidR="00A4077C">
      <w:rPr>
        <w:rFonts w:ascii="Times New Roman" w:eastAsia="Times New Roman" w:hAnsi="Times New Roman" w:cs="Times New Roman"/>
        <w:i/>
        <w:sz w:val="14"/>
        <w:szCs w:val="14"/>
        <w:lang w:eastAsia="bg-BG"/>
      </w:rPr>
      <w:t xml:space="preserve">                        </w:t>
    </w:r>
    <w:r w:rsidR="00AC201F" w:rsidRPr="00AC201F">
      <w:rPr>
        <w:rFonts w:ascii="Times New Roman" w:eastAsia="Times New Roman" w:hAnsi="Times New Roman" w:cs="Times New Roman"/>
        <w:i/>
        <w:sz w:val="14"/>
        <w:szCs w:val="14"/>
        <w:lang w:eastAsia="bg-BG"/>
      </w:rPr>
      <w:t xml:space="preserve">          3 „Ограничено ползване“ - TLP-AMBER</w:t>
    </w:r>
    <w:r w:rsidR="00AC201F" w:rsidRPr="00753ACB">
      <w:rPr>
        <w:rFonts w:ascii="Times New Roman" w:eastAsia="Times New Roman" w:hAnsi="Times New Roman" w:cs="Times New Roman"/>
        <w:i/>
        <w:sz w:val="14"/>
        <w:szCs w:val="14"/>
        <w:lang w:val="ru-RU" w:eastAsia="bg-BG"/>
      </w:rPr>
      <w:t xml:space="preserve">                           </w:t>
    </w:r>
    <w:r w:rsidR="00A4077C">
      <w:rPr>
        <w:rFonts w:ascii="Times New Roman" w:eastAsia="Times New Roman" w:hAnsi="Times New Roman" w:cs="Times New Roman"/>
        <w:i/>
        <w:sz w:val="14"/>
        <w:szCs w:val="14"/>
        <w:lang w:eastAsia="bg-BG"/>
      </w:rPr>
      <w:t xml:space="preserve">       </w:t>
    </w:r>
    <w:r w:rsidR="00AC201F" w:rsidRPr="00753ACB">
      <w:rPr>
        <w:rFonts w:ascii="Times New Roman" w:eastAsia="Times New Roman" w:hAnsi="Times New Roman" w:cs="Times New Roman"/>
        <w:i/>
        <w:sz w:val="14"/>
        <w:szCs w:val="14"/>
        <w:lang w:val="ru-RU" w:eastAsia="bg-BG"/>
      </w:rPr>
      <w:t xml:space="preserve">                         </w:t>
    </w:r>
    <w:r w:rsidR="00AC201F" w:rsidRPr="00AC201F">
      <w:rPr>
        <w:rFonts w:ascii="Times New Roman" w:eastAsia="Times New Roman" w:hAnsi="Times New Roman" w:cs="Times New Roman"/>
        <w:i/>
        <w:sz w:val="14"/>
        <w:szCs w:val="14"/>
        <w:lang w:eastAsia="bg-BG"/>
      </w:rPr>
      <w:t xml:space="preserve">Стр. </w:t>
    </w:r>
    <w:r w:rsidR="00AC201F" w:rsidRPr="00AC201F">
      <w:rPr>
        <w:rFonts w:ascii="Times New Roman" w:eastAsia="Times New Roman" w:hAnsi="Times New Roman" w:cs="Times New Roman"/>
        <w:b/>
        <w:bCs/>
        <w:i/>
        <w:sz w:val="14"/>
        <w:szCs w:val="14"/>
        <w:lang w:eastAsia="bg-BG"/>
      </w:rPr>
      <w:fldChar w:fldCharType="begin"/>
    </w:r>
    <w:r w:rsidR="00AC201F" w:rsidRPr="00AC201F">
      <w:rPr>
        <w:rFonts w:ascii="Times New Roman" w:eastAsia="Times New Roman" w:hAnsi="Times New Roman" w:cs="Times New Roman"/>
        <w:b/>
        <w:bCs/>
        <w:i/>
        <w:sz w:val="14"/>
        <w:szCs w:val="14"/>
        <w:lang w:eastAsia="bg-BG"/>
      </w:rPr>
      <w:instrText xml:space="preserve"> PAGE </w:instrText>
    </w:r>
    <w:r w:rsidR="00AC201F" w:rsidRPr="00AC201F">
      <w:rPr>
        <w:rFonts w:ascii="Times New Roman" w:eastAsia="Times New Roman" w:hAnsi="Times New Roman" w:cs="Times New Roman"/>
        <w:b/>
        <w:bCs/>
        <w:i/>
        <w:sz w:val="14"/>
        <w:szCs w:val="14"/>
        <w:lang w:eastAsia="bg-BG"/>
      </w:rPr>
      <w:fldChar w:fldCharType="separate"/>
    </w:r>
    <w:r>
      <w:rPr>
        <w:rFonts w:ascii="Times New Roman" w:eastAsia="Times New Roman" w:hAnsi="Times New Roman" w:cs="Times New Roman"/>
        <w:b/>
        <w:bCs/>
        <w:i/>
        <w:noProof/>
        <w:sz w:val="14"/>
        <w:szCs w:val="14"/>
        <w:lang w:eastAsia="bg-BG"/>
      </w:rPr>
      <w:t>2</w:t>
    </w:r>
    <w:r w:rsidR="00AC201F" w:rsidRPr="00AC201F">
      <w:rPr>
        <w:rFonts w:ascii="Times New Roman" w:eastAsia="Times New Roman" w:hAnsi="Times New Roman" w:cs="Times New Roman"/>
        <w:b/>
        <w:bCs/>
        <w:i/>
        <w:sz w:val="14"/>
        <w:szCs w:val="14"/>
        <w:lang w:eastAsia="bg-BG"/>
      </w:rPr>
      <w:fldChar w:fldCharType="end"/>
    </w:r>
    <w:r w:rsidR="00AC201F" w:rsidRPr="00AC201F">
      <w:rPr>
        <w:rFonts w:ascii="Times New Roman" w:eastAsia="Times New Roman" w:hAnsi="Times New Roman" w:cs="Times New Roman"/>
        <w:i/>
        <w:sz w:val="14"/>
        <w:szCs w:val="14"/>
        <w:lang w:eastAsia="bg-BG"/>
      </w:rPr>
      <w:t xml:space="preserve"> от </w:t>
    </w:r>
    <w:r w:rsidR="00AC201F" w:rsidRPr="00AC201F">
      <w:rPr>
        <w:rFonts w:ascii="Times New Roman" w:eastAsia="Times New Roman" w:hAnsi="Times New Roman" w:cs="Times New Roman"/>
        <w:b/>
        <w:bCs/>
        <w:i/>
        <w:sz w:val="14"/>
        <w:szCs w:val="14"/>
        <w:lang w:eastAsia="bg-BG"/>
      </w:rPr>
      <w:fldChar w:fldCharType="begin"/>
    </w:r>
    <w:r w:rsidR="00AC201F" w:rsidRPr="00AC201F">
      <w:rPr>
        <w:rFonts w:ascii="Times New Roman" w:eastAsia="Times New Roman" w:hAnsi="Times New Roman" w:cs="Times New Roman"/>
        <w:b/>
        <w:bCs/>
        <w:i/>
        <w:sz w:val="14"/>
        <w:szCs w:val="14"/>
        <w:lang w:eastAsia="bg-BG"/>
      </w:rPr>
      <w:instrText xml:space="preserve"> NUMPAGES  </w:instrText>
    </w:r>
    <w:r w:rsidR="00AC201F" w:rsidRPr="00AC201F">
      <w:rPr>
        <w:rFonts w:ascii="Times New Roman" w:eastAsia="Times New Roman" w:hAnsi="Times New Roman" w:cs="Times New Roman"/>
        <w:b/>
        <w:bCs/>
        <w:i/>
        <w:sz w:val="14"/>
        <w:szCs w:val="14"/>
        <w:lang w:eastAsia="bg-BG"/>
      </w:rPr>
      <w:fldChar w:fldCharType="separate"/>
    </w:r>
    <w:r>
      <w:rPr>
        <w:rFonts w:ascii="Times New Roman" w:eastAsia="Times New Roman" w:hAnsi="Times New Roman" w:cs="Times New Roman"/>
        <w:b/>
        <w:bCs/>
        <w:i/>
        <w:noProof/>
        <w:sz w:val="14"/>
        <w:szCs w:val="14"/>
        <w:lang w:eastAsia="bg-BG"/>
      </w:rPr>
      <w:t>2</w:t>
    </w:r>
    <w:r w:rsidR="00AC201F" w:rsidRPr="00AC201F">
      <w:rPr>
        <w:rFonts w:ascii="Times New Roman" w:eastAsia="Times New Roman" w:hAnsi="Times New Roman" w:cs="Times New Roman"/>
        <w:b/>
        <w:bCs/>
        <w:i/>
        <w:sz w:val="14"/>
        <w:szCs w:val="14"/>
        <w:lang w:eastAsia="bg-BG"/>
      </w:rPr>
      <w:fldChar w:fldCharType="end"/>
    </w:r>
  </w:p>
  <w:p w14:paraId="6564D755" w14:textId="77777777" w:rsidR="00CA45C0" w:rsidRPr="00CA45C0" w:rsidRDefault="00CA45C0" w:rsidP="00AC20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53D3" w14:textId="77777777" w:rsidR="00753ACB" w:rsidRDefault="00753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74BEF" w14:textId="77777777" w:rsidR="00A62155" w:rsidRDefault="00A62155" w:rsidP="00852775">
      <w:pPr>
        <w:spacing w:after="0" w:line="240" w:lineRule="auto"/>
      </w:pPr>
      <w:r>
        <w:separator/>
      </w:r>
    </w:p>
  </w:footnote>
  <w:footnote w:type="continuationSeparator" w:id="0">
    <w:p w14:paraId="38DED9DB" w14:textId="77777777" w:rsidR="00A62155" w:rsidRDefault="00A62155" w:rsidP="00852775">
      <w:pPr>
        <w:spacing w:after="0" w:line="240" w:lineRule="auto"/>
      </w:pPr>
      <w:r>
        <w:continuationSeparator/>
      </w:r>
    </w:p>
  </w:footnote>
  <w:footnote w:id="1">
    <w:p w14:paraId="791321E1" w14:textId="77777777" w:rsidR="00F23F2A" w:rsidRDefault="00F23F2A" w:rsidP="00F23F2A">
      <w:pPr>
        <w:pStyle w:val="FootnoteText"/>
        <w:jc w:val="both"/>
        <w:rPr>
          <w:sz w:val="16"/>
          <w:szCs w:val="16"/>
          <w:lang w:val="bg-BG"/>
        </w:rPr>
      </w:pPr>
      <w:r w:rsidRPr="006634AF">
        <w:rPr>
          <w:rStyle w:val="FootnoteReference"/>
          <w:sz w:val="16"/>
          <w:szCs w:val="16"/>
        </w:rPr>
        <w:footnoteRef/>
      </w:r>
      <w:r w:rsidRPr="00753ACB">
        <w:rPr>
          <w:sz w:val="16"/>
          <w:szCs w:val="16"/>
          <w:lang w:val="ru-RU"/>
        </w:rPr>
        <w:t xml:space="preserve"> Попълва се само ако </w:t>
      </w:r>
      <w:r w:rsidRPr="00F23F2A">
        <w:rPr>
          <w:sz w:val="16"/>
          <w:szCs w:val="16"/>
          <w:lang w:val="bg-BG"/>
        </w:rPr>
        <w:t>данъкоплатецът има място на стопанска дейност в България</w:t>
      </w:r>
    </w:p>
    <w:p w14:paraId="6E07ACEC" w14:textId="77777777" w:rsidR="00F23F2A" w:rsidRPr="006634AF" w:rsidRDefault="00F23F2A" w:rsidP="00F23F2A">
      <w:pPr>
        <w:pStyle w:val="FootnoteText"/>
        <w:jc w:val="both"/>
        <w:rPr>
          <w:sz w:val="16"/>
          <w:szCs w:val="16"/>
          <w:lang w:val="bg-BG"/>
        </w:rPr>
      </w:pPr>
      <w:r w:rsidRPr="00F23F2A">
        <w:rPr>
          <w:i/>
          <w:sz w:val="16"/>
          <w:szCs w:val="16"/>
          <w:lang w:val="bg-BG"/>
        </w:rPr>
        <w:t xml:space="preserve">To be filled in only if </w:t>
      </w:r>
      <w:r w:rsidRPr="00F23F2A">
        <w:rPr>
          <w:i/>
          <w:sz w:val="16"/>
          <w:szCs w:val="16"/>
          <w:lang w:val="en-US"/>
        </w:rPr>
        <w:t>the</w:t>
      </w:r>
      <w:r w:rsidRPr="00F23F2A">
        <w:rPr>
          <w:i/>
          <w:sz w:val="16"/>
          <w:szCs w:val="16"/>
          <w:lang w:val="bg-BG"/>
        </w:rPr>
        <w:t xml:space="preserve"> </w:t>
      </w:r>
      <w:r w:rsidRPr="00F23F2A">
        <w:rPr>
          <w:i/>
          <w:sz w:val="16"/>
          <w:szCs w:val="16"/>
          <w:lang w:val="en-US"/>
        </w:rPr>
        <w:t>non-resident</w:t>
      </w:r>
      <w:r w:rsidRPr="00F23F2A">
        <w:rPr>
          <w:i/>
          <w:sz w:val="16"/>
          <w:szCs w:val="16"/>
          <w:lang w:val="bg-BG"/>
        </w:rPr>
        <w:t xml:space="preserve"> </w:t>
      </w:r>
      <w:r w:rsidRPr="00F23F2A">
        <w:rPr>
          <w:i/>
          <w:sz w:val="16"/>
          <w:szCs w:val="16"/>
          <w:lang w:val="en-US"/>
        </w:rPr>
        <w:t>tax</w:t>
      </w:r>
      <w:r w:rsidRPr="00F23F2A">
        <w:rPr>
          <w:i/>
          <w:sz w:val="16"/>
          <w:szCs w:val="16"/>
          <w:lang w:val="bg-BG"/>
        </w:rPr>
        <w:t xml:space="preserve">payer has a </w:t>
      </w:r>
      <w:r w:rsidRPr="00F23F2A">
        <w:rPr>
          <w:i/>
          <w:sz w:val="16"/>
          <w:szCs w:val="16"/>
          <w:lang w:val="en-US"/>
        </w:rPr>
        <w:t xml:space="preserve">permanent establishment </w:t>
      </w:r>
      <w:r w:rsidRPr="00F23F2A">
        <w:rPr>
          <w:i/>
          <w:sz w:val="16"/>
          <w:szCs w:val="16"/>
          <w:lang w:val="bg-BG"/>
        </w:rPr>
        <w:t>in Bulgaria</w:t>
      </w:r>
    </w:p>
  </w:footnote>
  <w:footnote w:id="2">
    <w:p w14:paraId="3781C110" w14:textId="77777777" w:rsidR="007E1A00" w:rsidRDefault="00E72B93" w:rsidP="00E72B93">
      <w:pPr>
        <w:pStyle w:val="FootnoteText"/>
        <w:jc w:val="both"/>
        <w:rPr>
          <w:sz w:val="16"/>
          <w:szCs w:val="16"/>
          <w:lang w:val="bg-BG"/>
        </w:rPr>
      </w:pPr>
      <w:r w:rsidRPr="00734F39">
        <w:rPr>
          <w:rStyle w:val="FootnoteReference"/>
        </w:rPr>
        <w:footnoteRef/>
      </w:r>
      <w:r w:rsidRPr="00753ACB">
        <w:rPr>
          <w:sz w:val="16"/>
          <w:szCs w:val="16"/>
          <w:lang w:val="ru-RU"/>
        </w:rPr>
        <w:t xml:space="preserve"> </w:t>
      </w:r>
      <w:r w:rsidRPr="00734F39">
        <w:rPr>
          <w:sz w:val="16"/>
          <w:szCs w:val="16"/>
          <w:lang w:val="bg-BG"/>
        </w:rPr>
        <w:t xml:space="preserve">Попълва се само </w:t>
      </w:r>
      <w:r>
        <w:rPr>
          <w:sz w:val="16"/>
          <w:szCs w:val="16"/>
          <w:lang w:val="bg-BG"/>
        </w:rPr>
        <w:t xml:space="preserve">при заявено издаване на </w:t>
      </w:r>
      <w:r w:rsidR="00F23733" w:rsidRPr="00F23733">
        <w:rPr>
          <w:bCs/>
          <w:sz w:val="16"/>
          <w:szCs w:val="16"/>
          <w:lang w:val="bg-BG"/>
        </w:rPr>
        <w:t>Удостоверение по чл. 201, ал 4 от ЗКПО за платени данъци върху реализирани доходи от източник в България от ЧЮЛ</w:t>
      </w:r>
      <w:r>
        <w:rPr>
          <w:sz w:val="16"/>
          <w:szCs w:val="16"/>
          <w:lang w:val="bg-BG"/>
        </w:rPr>
        <w:t>, когато</w:t>
      </w:r>
      <w:r w:rsidRPr="00734F39">
        <w:rPr>
          <w:sz w:val="16"/>
          <w:szCs w:val="16"/>
          <w:lang w:val="bg-BG"/>
        </w:rPr>
        <w:t xml:space="preserve"> платецът е задължен да </w:t>
      </w:r>
      <w:r w:rsidRPr="00753ACB">
        <w:rPr>
          <w:sz w:val="16"/>
          <w:szCs w:val="16"/>
          <w:lang w:val="ru-RU"/>
        </w:rPr>
        <w:t>удържа и внася данъци</w:t>
      </w:r>
      <w:r w:rsidRPr="00734F39">
        <w:rPr>
          <w:sz w:val="16"/>
          <w:szCs w:val="16"/>
          <w:lang w:val="bg-BG"/>
        </w:rPr>
        <w:t xml:space="preserve"> за </w:t>
      </w:r>
      <w:r>
        <w:rPr>
          <w:sz w:val="16"/>
          <w:szCs w:val="16"/>
          <w:lang w:val="bg-BG"/>
        </w:rPr>
        <w:t>съответните</w:t>
      </w:r>
      <w:r w:rsidR="007E1A00">
        <w:rPr>
          <w:sz w:val="16"/>
          <w:szCs w:val="16"/>
          <w:lang w:val="bg-BG"/>
        </w:rPr>
        <w:t xml:space="preserve"> доходи</w:t>
      </w:r>
    </w:p>
    <w:p w14:paraId="07D848E0" w14:textId="77777777" w:rsidR="00E72B93" w:rsidRPr="00E72B93" w:rsidRDefault="00E72B93" w:rsidP="00E72B93">
      <w:pPr>
        <w:pStyle w:val="FootnoteText"/>
        <w:jc w:val="both"/>
        <w:rPr>
          <w:i/>
          <w:sz w:val="16"/>
          <w:szCs w:val="16"/>
          <w:lang w:val="bg-BG"/>
        </w:rPr>
      </w:pPr>
      <w:r w:rsidRPr="00734F39">
        <w:rPr>
          <w:i/>
          <w:sz w:val="16"/>
          <w:szCs w:val="16"/>
          <w:lang w:val="en"/>
        </w:rPr>
        <w:t xml:space="preserve">It is filled in </w:t>
      </w:r>
      <w:r w:rsidR="007E1A00">
        <w:rPr>
          <w:i/>
          <w:sz w:val="16"/>
          <w:szCs w:val="16"/>
          <w:lang w:val="en"/>
        </w:rPr>
        <w:t xml:space="preserve">only </w:t>
      </w:r>
      <w:r w:rsidRPr="00E72B93">
        <w:rPr>
          <w:i/>
          <w:sz w:val="16"/>
          <w:szCs w:val="16"/>
          <w:lang w:val="en"/>
        </w:rPr>
        <w:t xml:space="preserve">in case of requested issuance of a Certificate under Art. </w:t>
      </w:r>
      <w:r w:rsidR="00F23733">
        <w:rPr>
          <w:i/>
          <w:sz w:val="16"/>
          <w:szCs w:val="16"/>
          <w:lang w:val="bg-BG"/>
        </w:rPr>
        <w:t xml:space="preserve">201, </w:t>
      </w:r>
      <w:r w:rsidR="00F23733">
        <w:rPr>
          <w:i/>
          <w:sz w:val="16"/>
          <w:szCs w:val="16"/>
          <w:lang w:val="en-US"/>
        </w:rPr>
        <w:t>para. 4</w:t>
      </w:r>
      <w:r w:rsidRPr="00E72B93">
        <w:rPr>
          <w:i/>
          <w:sz w:val="16"/>
          <w:szCs w:val="16"/>
          <w:lang w:val="en"/>
        </w:rPr>
        <w:t xml:space="preserve"> of the </w:t>
      </w:r>
      <w:r w:rsidR="00F23733">
        <w:rPr>
          <w:i/>
          <w:sz w:val="16"/>
          <w:szCs w:val="16"/>
          <w:lang w:val="en"/>
        </w:rPr>
        <w:t>C</w:t>
      </w:r>
      <w:r w:rsidRPr="00E72B93">
        <w:rPr>
          <w:i/>
          <w:iCs/>
          <w:sz w:val="16"/>
          <w:szCs w:val="16"/>
          <w:lang w:val="en-US"/>
        </w:rPr>
        <w:t>ITA</w:t>
      </w:r>
      <w:r>
        <w:rPr>
          <w:i/>
          <w:iCs/>
          <w:sz w:val="16"/>
          <w:szCs w:val="16"/>
          <w:lang w:val="bg-BG"/>
        </w:rPr>
        <w:t xml:space="preserve"> </w:t>
      </w:r>
      <w:r w:rsidRPr="00E72B93">
        <w:rPr>
          <w:i/>
          <w:sz w:val="16"/>
          <w:szCs w:val="16"/>
          <w:lang w:val="en"/>
        </w:rPr>
        <w:t>for tax paid on i</w:t>
      </w:r>
      <w:r w:rsidR="007E1A00">
        <w:rPr>
          <w:i/>
          <w:sz w:val="16"/>
          <w:szCs w:val="16"/>
          <w:lang w:val="en"/>
        </w:rPr>
        <w:t>ncome from a source in Bulgaria</w:t>
      </w:r>
      <w:r w:rsidRPr="00E72B93">
        <w:rPr>
          <w:i/>
          <w:sz w:val="16"/>
          <w:szCs w:val="16"/>
          <w:lang w:val="en"/>
        </w:rPr>
        <w:t xml:space="preserve">, when the payer is obliged to withhold and </w:t>
      </w:r>
      <w:r w:rsidR="007E1A00">
        <w:rPr>
          <w:i/>
          <w:sz w:val="16"/>
          <w:szCs w:val="16"/>
          <w:lang w:val="en"/>
        </w:rPr>
        <w:t>pay</w:t>
      </w:r>
      <w:r w:rsidRPr="00E72B93">
        <w:rPr>
          <w:i/>
          <w:sz w:val="16"/>
          <w:szCs w:val="16"/>
          <w:lang w:val="en"/>
        </w:rPr>
        <w:t xml:space="preserve"> </w:t>
      </w:r>
      <w:r w:rsidR="007E1A00">
        <w:rPr>
          <w:i/>
          <w:sz w:val="16"/>
          <w:szCs w:val="16"/>
          <w:lang w:val="en"/>
        </w:rPr>
        <w:t xml:space="preserve">the </w:t>
      </w:r>
      <w:r w:rsidRPr="00E72B93">
        <w:rPr>
          <w:i/>
          <w:sz w:val="16"/>
          <w:szCs w:val="16"/>
          <w:lang w:val="en"/>
        </w:rPr>
        <w:t>tax for the relevant income</w:t>
      </w:r>
    </w:p>
    <w:p w14:paraId="0F70667C" w14:textId="77777777" w:rsidR="00E72B93" w:rsidRPr="00E72B93" w:rsidRDefault="00E72B93" w:rsidP="00E72B93">
      <w:pPr>
        <w:pStyle w:val="FootnoteText"/>
        <w:jc w:val="both"/>
        <w:rPr>
          <w:sz w:val="16"/>
          <w:szCs w:val="16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CB7E" w14:textId="77777777" w:rsidR="00753ACB" w:rsidRDefault="00753A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F1572" w14:textId="77777777" w:rsidR="00852775" w:rsidRPr="00852775" w:rsidRDefault="00852775" w:rsidP="00852775">
    <w:pPr>
      <w:tabs>
        <w:tab w:val="left" w:pos="504"/>
        <w:tab w:val="center" w:pos="489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bg-BG"/>
      </w:rPr>
    </w:pPr>
    <w:r w:rsidRPr="00852775">
      <w:rPr>
        <w:rFonts w:ascii="Times New Roman" w:eastAsia="Times New Roman" w:hAnsi="Times New Roman" w:cs="Times New Roman"/>
        <w:noProof/>
        <w:sz w:val="20"/>
        <w:szCs w:val="20"/>
        <w:lang w:eastAsia="bg-BG"/>
      </w:rPr>
      <w:drawing>
        <wp:anchor distT="0" distB="0" distL="114300" distR="114300" simplePos="0" relativeHeight="251659264" behindDoc="1" locked="0" layoutInCell="1" allowOverlap="1" wp14:anchorId="79A6DB2D" wp14:editId="11335366">
          <wp:simplePos x="0" y="0"/>
          <wp:positionH relativeFrom="column">
            <wp:posOffset>-177165</wp:posOffset>
          </wp:positionH>
          <wp:positionV relativeFrom="paragraph">
            <wp:posOffset>52705</wp:posOffset>
          </wp:positionV>
          <wp:extent cx="1342390" cy="73660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2775">
      <w:rPr>
        <w:rFonts w:ascii="Times New Roman" w:eastAsia="Times New Roman" w:hAnsi="Times New Roman" w:cs="Times New Roman"/>
        <w:b/>
        <w:sz w:val="24"/>
        <w:szCs w:val="24"/>
        <w:lang w:eastAsia="bg-BG"/>
      </w:rPr>
      <w:t xml:space="preserve">                         НАЦИОНАЛНА АГЕНЦИЯ ЗА ПРИХОДИТЕ</w:t>
    </w:r>
  </w:p>
  <w:p w14:paraId="01A66639" w14:textId="77777777" w:rsidR="00852775" w:rsidRPr="00852775" w:rsidRDefault="00852775" w:rsidP="0085277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4"/>
        <w:szCs w:val="24"/>
        <w:lang w:eastAsia="bg-BG"/>
      </w:rPr>
    </w:pPr>
    <w:r w:rsidRPr="00852775">
      <w:rPr>
        <w:rFonts w:ascii="Times New Roman" w:eastAsia="Times New Roman" w:hAnsi="Times New Roman" w:cs="Times New Roman"/>
        <w:b/>
        <w:i/>
        <w:sz w:val="24"/>
        <w:szCs w:val="24"/>
        <w:lang w:eastAsia="bg-BG"/>
      </w:rPr>
      <w:t xml:space="preserve">                      NATIONAL REVENUE AGENCY</w:t>
    </w:r>
  </w:p>
  <w:p w14:paraId="67AC47D6" w14:textId="77777777" w:rsidR="00852775" w:rsidRPr="00852775" w:rsidRDefault="00852775" w:rsidP="0085277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i/>
        <w:sz w:val="24"/>
        <w:szCs w:val="24"/>
        <w:lang w:eastAsia="bg-BG"/>
      </w:rPr>
    </w:pPr>
  </w:p>
  <w:p w14:paraId="574CC03F" w14:textId="77777777" w:rsidR="00852775" w:rsidRDefault="008527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01D57" w14:textId="77777777" w:rsidR="00753ACB" w:rsidRDefault="00753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7124F"/>
    <w:multiLevelType w:val="hybridMultilevel"/>
    <w:tmpl w:val="315AC8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B33FA2"/>
    <w:multiLevelType w:val="hybridMultilevel"/>
    <w:tmpl w:val="5CCC7E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622829">
    <w:abstractNumId w:val="0"/>
  </w:num>
  <w:num w:numId="2" w16cid:durableId="84229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75"/>
    <w:rsid w:val="00072377"/>
    <w:rsid w:val="00080ED8"/>
    <w:rsid w:val="00087102"/>
    <w:rsid w:val="000B1AC3"/>
    <w:rsid w:val="000B6E7C"/>
    <w:rsid w:val="000E69C9"/>
    <w:rsid w:val="0015395B"/>
    <w:rsid w:val="00184EE6"/>
    <w:rsid w:val="00195501"/>
    <w:rsid w:val="001E3020"/>
    <w:rsid w:val="001F139B"/>
    <w:rsid w:val="002072AC"/>
    <w:rsid w:val="002A19EC"/>
    <w:rsid w:val="002A61C5"/>
    <w:rsid w:val="002B4052"/>
    <w:rsid w:val="003131AD"/>
    <w:rsid w:val="00340ED1"/>
    <w:rsid w:val="003545BD"/>
    <w:rsid w:val="00363D25"/>
    <w:rsid w:val="003928B8"/>
    <w:rsid w:val="003A43C0"/>
    <w:rsid w:val="003B1A3F"/>
    <w:rsid w:val="003B3C3E"/>
    <w:rsid w:val="003C5E68"/>
    <w:rsid w:val="003F4442"/>
    <w:rsid w:val="0040383D"/>
    <w:rsid w:val="00441972"/>
    <w:rsid w:val="004471F3"/>
    <w:rsid w:val="00471120"/>
    <w:rsid w:val="004758DE"/>
    <w:rsid w:val="00486FF1"/>
    <w:rsid w:val="00492306"/>
    <w:rsid w:val="004A6FD0"/>
    <w:rsid w:val="004C4A6C"/>
    <w:rsid w:val="004D2F17"/>
    <w:rsid w:val="004E473F"/>
    <w:rsid w:val="005026C2"/>
    <w:rsid w:val="005822AF"/>
    <w:rsid w:val="005919CC"/>
    <w:rsid w:val="00594A6E"/>
    <w:rsid w:val="005A68E3"/>
    <w:rsid w:val="005B62C2"/>
    <w:rsid w:val="00610C7E"/>
    <w:rsid w:val="0061225F"/>
    <w:rsid w:val="006621E0"/>
    <w:rsid w:val="0068697C"/>
    <w:rsid w:val="00700F28"/>
    <w:rsid w:val="00753ACB"/>
    <w:rsid w:val="007B1BF6"/>
    <w:rsid w:val="007D4092"/>
    <w:rsid w:val="007E1A00"/>
    <w:rsid w:val="007F3E6E"/>
    <w:rsid w:val="007F5106"/>
    <w:rsid w:val="0085001B"/>
    <w:rsid w:val="0085089F"/>
    <w:rsid w:val="00852775"/>
    <w:rsid w:val="008642A8"/>
    <w:rsid w:val="008938E3"/>
    <w:rsid w:val="008A37E2"/>
    <w:rsid w:val="008A395B"/>
    <w:rsid w:val="00916122"/>
    <w:rsid w:val="009273FC"/>
    <w:rsid w:val="009B303C"/>
    <w:rsid w:val="009F2E27"/>
    <w:rsid w:val="00A2076D"/>
    <w:rsid w:val="00A24EFF"/>
    <w:rsid w:val="00A4077C"/>
    <w:rsid w:val="00A62155"/>
    <w:rsid w:val="00A96903"/>
    <w:rsid w:val="00AA4375"/>
    <w:rsid w:val="00AC201F"/>
    <w:rsid w:val="00AD2EC9"/>
    <w:rsid w:val="00B2631C"/>
    <w:rsid w:val="00B82C6C"/>
    <w:rsid w:val="00C1715A"/>
    <w:rsid w:val="00C73946"/>
    <w:rsid w:val="00CA45C0"/>
    <w:rsid w:val="00CE3B05"/>
    <w:rsid w:val="00D05E69"/>
    <w:rsid w:val="00D54322"/>
    <w:rsid w:val="00D5532A"/>
    <w:rsid w:val="00DB3810"/>
    <w:rsid w:val="00DC78A3"/>
    <w:rsid w:val="00DE06AA"/>
    <w:rsid w:val="00DE726F"/>
    <w:rsid w:val="00E36AAD"/>
    <w:rsid w:val="00E36CE6"/>
    <w:rsid w:val="00E46AF6"/>
    <w:rsid w:val="00E5429A"/>
    <w:rsid w:val="00E640EE"/>
    <w:rsid w:val="00E65BA7"/>
    <w:rsid w:val="00E72B93"/>
    <w:rsid w:val="00E742F3"/>
    <w:rsid w:val="00E75510"/>
    <w:rsid w:val="00F10A52"/>
    <w:rsid w:val="00F15EE3"/>
    <w:rsid w:val="00F23733"/>
    <w:rsid w:val="00F23F2A"/>
    <w:rsid w:val="00F50F92"/>
    <w:rsid w:val="00FC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10A9F"/>
  <w15:chartTrackingRefBased/>
  <w15:docId w15:val="{BF20809F-D698-430A-9D15-0C7949FED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775"/>
  </w:style>
  <w:style w:type="paragraph" w:styleId="Footer">
    <w:name w:val="footer"/>
    <w:basedOn w:val="Normal"/>
    <w:link w:val="FooterChar"/>
    <w:uiPriority w:val="99"/>
    <w:unhideWhenUsed/>
    <w:rsid w:val="00852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775"/>
  </w:style>
  <w:style w:type="paragraph" w:styleId="FootnoteText">
    <w:name w:val="footnote text"/>
    <w:basedOn w:val="Normal"/>
    <w:link w:val="FootnoteTextChar"/>
    <w:rsid w:val="00852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852775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FootnoteReference">
    <w:name w:val="footnote reference"/>
    <w:rsid w:val="0085277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11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2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6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6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6C2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ED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ED8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85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.b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nra.bg/page?id=17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center@nra.b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4731DFC-FDF7-4C6C-807D-8F5DEC35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ВИЯ ТОДОРОВА ПЕТКОВА</dc:creator>
  <cp:keywords/>
  <dc:description/>
  <cp:lastModifiedBy>СИЛВИЯ ТОДОРОВА ПЕТКОВА</cp:lastModifiedBy>
  <cp:revision>2</cp:revision>
  <cp:lastPrinted>2023-11-08T08:57:00Z</cp:lastPrinted>
  <dcterms:created xsi:type="dcterms:W3CDTF">2026-05-27T08:51:00Z</dcterms:created>
  <dcterms:modified xsi:type="dcterms:W3CDTF">2026-06-01T08:09:00Z</dcterms:modified>
</cp:coreProperties>
</file>